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 xml:space="preserve">                                                                                </w:t>
      </w:r>
      <w:r w:rsidR="00C7285D" w:rsidRPr="009605A8">
        <w:t xml:space="preserve">                        </w:t>
      </w:r>
      <w:r w:rsidR="000D4D0E" w:rsidRPr="009605A8">
        <w:t xml:space="preserve">                    </w:t>
      </w:r>
      <w:r w:rsidR="00C7285D" w:rsidRPr="009605A8">
        <w:t>Zał.nr 6</w:t>
      </w:r>
    </w:p>
    <w:p w:rsidR="002E1784" w:rsidRPr="009605A8" w:rsidRDefault="002E1784" w:rsidP="00197691">
      <w:pPr>
        <w:autoSpaceDE w:val="0"/>
        <w:autoSpaceDN w:val="0"/>
        <w:adjustRightInd w:val="0"/>
        <w:jc w:val="center"/>
        <w:rPr>
          <w:b/>
          <w:bCs/>
        </w:rPr>
      </w:pPr>
      <w:r w:rsidRPr="009605A8">
        <w:rPr>
          <w:b/>
          <w:bCs/>
        </w:rPr>
        <w:t>U M O W A</w:t>
      </w:r>
      <w:r w:rsidR="0005015A" w:rsidRPr="009605A8">
        <w:rPr>
          <w:b/>
          <w:bCs/>
        </w:rPr>
        <w:t xml:space="preserve"> nr</w:t>
      </w:r>
    </w:p>
    <w:p w:rsidR="009605A8" w:rsidRPr="009605A8" w:rsidRDefault="009605A8" w:rsidP="00197691">
      <w:pPr>
        <w:autoSpaceDE w:val="0"/>
        <w:autoSpaceDN w:val="0"/>
        <w:adjustRightInd w:val="0"/>
        <w:jc w:val="center"/>
        <w:rPr>
          <w:b/>
          <w:bCs/>
        </w:rPr>
      </w:pP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>zawarta  w  dniu …………..w Miejscu Piastowym pomiędzy: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rPr>
          <w:b/>
        </w:rPr>
        <w:t>Gminą  Miejsce  Piastowe</w:t>
      </w:r>
      <w:r w:rsidRPr="009605A8">
        <w:t xml:space="preserve"> z siedzibą przy ul. Dukielskiej 14, 38-430 Miejsce Piastowe reprezentowana przez:</w:t>
      </w:r>
    </w:p>
    <w:p w:rsidR="00197691" w:rsidRPr="009605A8" w:rsidRDefault="00197691" w:rsidP="00197691">
      <w:pPr>
        <w:autoSpaceDE w:val="0"/>
        <w:autoSpaceDN w:val="0"/>
        <w:adjustRightInd w:val="0"/>
        <w:jc w:val="both"/>
        <w:rPr>
          <w:bCs/>
        </w:rPr>
      </w:pPr>
      <w:r w:rsidRPr="009605A8">
        <w:rPr>
          <w:bCs/>
        </w:rPr>
        <w:t>Panią Dorotę Chilik – Wójta Gminy Miejsce Piastowe,</w:t>
      </w:r>
    </w:p>
    <w:p w:rsidR="00197691" w:rsidRPr="009605A8" w:rsidRDefault="00197691" w:rsidP="00197691">
      <w:pPr>
        <w:autoSpaceDE w:val="0"/>
        <w:autoSpaceDN w:val="0"/>
        <w:adjustRightInd w:val="0"/>
        <w:jc w:val="both"/>
        <w:rPr>
          <w:bCs/>
        </w:rPr>
      </w:pPr>
      <w:r w:rsidRPr="009605A8">
        <w:rPr>
          <w:bCs/>
        </w:rPr>
        <w:t>przy kontrasygnacie:</w:t>
      </w:r>
    </w:p>
    <w:p w:rsidR="00197691" w:rsidRPr="009605A8" w:rsidRDefault="00197691" w:rsidP="002E1784">
      <w:pPr>
        <w:autoSpaceDE w:val="0"/>
        <w:autoSpaceDN w:val="0"/>
        <w:adjustRightInd w:val="0"/>
        <w:jc w:val="both"/>
        <w:rPr>
          <w:bCs/>
        </w:rPr>
      </w:pPr>
      <w:r w:rsidRPr="009605A8">
        <w:rPr>
          <w:bCs/>
        </w:rPr>
        <w:t xml:space="preserve">Pani </w:t>
      </w:r>
      <w:r w:rsidR="00C212F2" w:rsidRPr="009605A8">
        <w:rPr>
          <w:bCs/>
        </w:rPr>
        <w:t>Eweliny Pilszak</w:t>
      </w:r>
      <w:r w:rsidRPr="009605A8">
        <w:rPr>
          <w:bCs/>
        </w:rPr>
        <w:t xml:space="preserve"> – Skarbnika Gminy Miejsce Piastowe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>zwanym  dalej  „</w:t>
      </w:r>
      <w:r w:rsidRPr="009605A8">
        <w:rPr>
          <w:b/>
          <w:bCs/>
        </w:rPr>
        <w:t xml:space="preserve"> Zamawiającym</w:t>
      </w:r>
      <w:r w:rsidRPr="009605A8">
        <w:t>”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  <w:rPr>
          <w:b/>
          <w:bCs/>
        </w:rPr>
      </w:pPr>
      <w:r w:rsidRPr="009605A8">
        <w:t xml:space="preserve">a </w:t>
      </w:r>
    </w:p>
    <w:p w:rsidR="002E1784" w:rsidRPr="009605A8" w:rsidRDefault="002E1784" w:rsidP="002E1784">
      <w:pPr>
        <w:rPr>
          <w:b/>
        </w:rPr>
      </w:pPr>
      <w:r w:rsidRPr="009605A8">
        <w:rPr>
          <w:b/>
        </w:rPr>
        <w:t>……………………………………….</w:t>
      </w:r>
    </w:p>
    <w:p w:rsidR="002E1784" w:rsidRPr="009605A8" w:rsidRDefault="002E1784" w:rsidP="002E1784">
      <w:pPr>
        <w:rPr>
          <w:b/>
        </w:rPr>
      </w:pPr>
      <w:r w:rsidRPr="009605A8">
        <w:rPr>
          <w:b/>
        </w:rPr>
        <w:t>……………………………………….</w:t>
      </w:r>
    </w:p>
    <w:p w:rsidR="002E1784" w:rsidRPr="009605A8" w:rsidRDefault="002E1784" w:rsidP="002E1784">
      <w:pPr>
        <w:rPr>
          <w:b/>
        </w:rPr>
      </w:pPr>
      <w:r w:rsidRPr="009605A8">
        <w:rPr>
          <w:b/>
        </w:rPr>
        <w:t>reprezentowane przez:</w:t>
      </w:r>
    </w:p>
    <w:p w:rsidR="002E1784" w:rsidRPr="009605A8" w:rsidRDefault="002E1784" w:rsidP="002E1784">
      <w:pPr>
        <w:rPr>
          <w:b/>
        </w:rPr>
      </w:pPr>
      <w:r w:rsidRPr="009605A8">
        <w:rPr>
          <w:b/>
        </w:rPr>
        <w:t>……………………………………….</w:t>
      </w:r>
    </w:p>
    <w:p w:rsidR="002E1784" w:rsidRPr="009605A8" w:rsidRDefault="002E1784" w:rsidP="002E1784">
      <w:pPr>
        <w:rPr>
          <w:b/>
          <w:bCs/>
        </w:rPr>
      </w:pPr>
      <w:r w:rsidRPr="009605A8">
        <w:rPr>
          <w:b/>
        </w:rPr>
        <w:t xml:space="preserve"> </w:t>
      </w:r>
    </w:p>
    <w:p w:rsidR="00D00DC8" w:rsidRPr="009605A8" w:rsidRDefault="0005015A" w:rsidP="00D00DC8">
      <w:pPr>
        <w:autoSpaceDE w:val="0"/>
        <w:autoSpaceDN w:val="0"/>
        <w:adjustRightInd w:val="0"/>
        <w:spacing w:line="276" w:lineRule="auto"/>
        <w:jc w:val="both"/>
      </w:pPr>
      <w:r w:rsidRPr="009605A8">
        <w:t xml:space="preserve">zwanym w dalszej części umowy </w:t>
      </w:r>
      <w:r w:rsidRPr="009605A8">
        <w:rPr>
          <w:b/>
        </w:rPr>
        <w:t>„Wykonawcą”</w:t>
      </w:r>
      <w:r w:rsidRPr="009605A8">
        <w:t>, zwanymi pojedynczo „</w:t>
      </w:r>
      <w:r w:rsidRPr="009605A8">
        <w:rPr>
          <w:b/>
        </w:rPr>
        <w:t>Stroną”</w:t>
      </w:r>
      <w:r w:rsidRPr="009605A8">
        <w:t xml:space="preserve"> i łącznie „</w:t>
      </w:r>
      <w:r w:rsidRPr="009605A8">
        <w:rPr>
          <w:b/>
        </w:rPr>
        <w:t>Stronami”</w:t>
      </w:r>
      <w:r w:rsidR="00D00DC8" w:rsidRPr="009605A8">
        <w:t xml:space="preserve">, </w:t>
      </w:r>
    </w:p>
    <w:p w:rsidR="00D00DC8" w:rsidRPr="009605A8" w:rsidRDefault="00D00DC8" w:rsidP="00D00DC8">
      <w:pPr>
        <w:autoSpaceDE w:val="0"/>
        <w:autoSpaceDN w:val="0"/>
        <w:adjustRightInd w:val="0"/>
        <w:spacing w:line="276" w:lineRule="auto"/>
        <w:jc w:val="both"/>
      </w:pPr>
      <w:r w:rsidRPr="009605A8">
        <w:t>o następującej treści:</w:t>
      </w:r>
    </w:p>
    <w:p w:rsidR="00D00DC8" w:rsidRPr="009605A8" w:rsidRDefault="00D00DC8" w:rsidP="00D00DC8">
      <w:pPr>
        <w:autoSpaceDE w:val="0"/>
        <w:autoSpaceDN w:val="0"/>
        <w:adjustRightInd w:val="0"/>
        <w:spacing w:line="276" w:lineRule="auto"/>
        <w:jc w:val="both"/>
      </w:pPr>
    </w:p>
    <w:p w:rsidR="002E1784" w:rsidRPr="009605A8" w:rsidRDefault="00D00DC8" w:rsidP="00D00DC8">
      <w:pPr>
        <w:autoSpaceDE w:val="0"/>
        <w:autoSpaceDN w:val="0"/>
        <w:adjustRightInd w:val="0"/>
        <w:jc w:val="both"/>
      </w:pPr>
      <w:r w:rsidRPr="009605A8">
        <w:t>Niniejsza umowa jest konsekwencją zamówienia publicznego realizowanego na podstawie art. 10 ust. 1 oraz art. 39 – art. 46 ustawy z dnia 29 stycznia 2004 r. Prawo zam</w:t>
      </w:r>
      <w:r w:rsidR="00BC0E15" w:rsidRPr="009605A8">
        <w:t>ówień publicznych (Dz. U. z 2019</w:t>
      </w:r>
      <w:r w:rsidRPr="009605A8">
        <w:t xml:space="preserve"> r. poz. 1</w:t>
      </w:r>
      <w:r w:rsidR="00BC0E15" w:rsidRPr="009605A8">
        <w:t>843</w:t>
      </w:r>
      <w:r w:rsidR="0003338E" w:rsidRPr="009605A8">
        <w:t xml:space="preserve"> z późn. zm.</w:t>
      </w:r>
      <w:r w:rsidRPr="009605A8">
        <w:t xml:space="preserve"> </w:t>
      </w:r>
      <w:r w:rsidR="00C44557" w:rsidRPr="009605A8">
        <w:t xml:space="preserve">) </w:t>
      </w:r>
      <w:r w:rsidRPr="009605A8">
        <w:t>oraz następstwem wyboru przez Zamawiającego oferty Wykonawcy w przetargu nieograniczonym na świadczenie</w:t>
      </w:r>
      <w:r w:rsidR="002E1784" w:rsidRPr="009605A8">
        <w:t xml:space="preserve"> usługi </w:t>
      </w:r>
      <w:r w:rsidRPr="009605A8">
        <w:t xml:space="preserve">dot. </w:t>
      </w:r>
      <w:r w:rsidR="002E1784" w:rsidRPr="009605A8">
        <w:rPr>
          <w:b/>
        </w:rPr>
        <w:t>części ……………………..</w:t>
      </w:r>
      <w:r w:rsidR="002E1784" w:rsidRPr="009605A8">
        <w:t xml:space="preserve"> 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</w:p>
    <w:p w:rsidR="002E1784" w:rsidRPr="009605A8" w:rsidRDefault="002E1784" w:rsidP="003A7A37">
      <w:pPr>
        <w:autoSpaceDE w:val="0"/>
        <w:autoSpaceDN w:val="0"/>
        <w:adjustRightInd w:val="0"/>
        <w:jc w:val="center"/>
      </w:pPr>
      <w:r w:rsidRPr="009605A8">
        <w:t>§ 1</w:t>
      </w:r>
    </w:p>
    <w:p w:rsidR="00D00DC8" w:rsidRPr="009605A8" w:rsidRDefault="00D00DC8" w:rsidP="002E1784">
      <w:pPr>
        <w:autoSpaceDE w:val="0"/>
        <w:autoSpaceDN w:val="0"/>
        <w:adjustRightInd w:val="0"/>
        <w:jc w:val="both"/>
      </w:pP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>1.</w:t>
      </w:r>
      <w:r w:rsidR="0094074C" w:rsidRPr="009605A8">
        <w:t xml:space="preserve"> </w:t>
      </w:r>
      <w:r w:rsidRPr="009605A8">
        <w:t>Przedmiotem niniejszej umowy jest świadczenie usługi polegającej na zimowym utrzymaniu dróg – o</w:t>
      </w:r>
      <w:r w:rsidR="0003338E" w:rsidRPr="009605A8">
        <w:t>dśnieżanie w okresie zimowym 2020</w:t>
      </w:r>
      <w:r w:rsidR="00C212F2" w:rsidRPr="009605A8">
        <w:t>/202</w:t>
      </w:r>
      <w:r w:rsidR="0003338E" w:rsidRPr="009605A8">
        <w:t>1</w:t>
      </w:r>
      <w:r w:rsidR="003A7A37">
        <w:t xml:space="preserve"> szczegółowo określone w dokumentach, o których mowa w ust. 3 </w:t>
      </w:r>
      <w:r w:rsidRPr="009605A8">
        <w:t>.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>2.</w:t>
      </w:r>
      <w:r w:rsidR="0094074C" w:rsidRPr="009605A8">
        <w:t xml:space="preserve"> </w:t>
      </w:r>
      <w:r w:rsidRPr="009605A8">
        <w:t>Usługa ta wykonywana będzie na terenie miejscowości ………………. oraz w razie koni</w:t>
      </w:r>
      <w:r w:rsidR="00BC0E15" w:rsidRPr="009605A8">
        <w:t>e</w:t>
      </w:r>
      <w:r w:rsidRPr="009605A8">
        <w:t>czności na terenie innej miejscowości w Gminie Miejsce Piastowe.</w:t>
      </w:r>
    </w:p>
    <w:p w:rsidR="0094074C" w:rsidRPr="009605A8" w:rsidRDefault="0094074C" w:rsidP="002E1784">
      <w:pPr>
        <w:autoSpaceDE w:val="0"/>
        <w:autoSpaceDN w:val="0"/>
        <w:adjustRightInd w:val="0"/>
        <w:jc w:val="both"/>
      </w:pPr>
      <w:r w:rsidRPr="009605A8">
        <w:t>3. Opis przedmiotu umowy oraz zakres prac objętych umową określa specyfikacja istotnych warunków  zamówienia z załącznikami, która wraz z ofertą przetargową Wykonawcy stanowią integralną część umowy.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</w:p>
    <w:p w:rsidR="002E1784" w:rsidRPr="009605A8" w:rsidRDefault="002E1784" w:rsidP="003A7A37">
      <w:pPr>
        <w:autoSpaceDE w:val="0"/>
        <w:autoSpaceDN w:val="0"/>
        <w:adjustRightInd w:val="0"/>
        <w:jc w:val="center"/>
      </w:pPr>
      <w:r w:rsidRPr="009605A8">
        <w:t>§ 2</w:t>
      </w:r>
    </w:p>
    <w:p w:rsidR="00D00DC8" w:rsidRPr="009605A8" w:rsidRDefault="00D00DC8" w:rsidP="002E1784">
      <w:pPr>
        <w:autoSpaceDE w:val="0"/>
        <w:autoSpaceDN w:val="0"/>
        <w:adjustRightInd w:val="0"/>
        <w:jc w:val="both"/>
      </w:pP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 xml:space="preserve">Zamawiający  zleca,  a  Wykonawca  przyjmuje  do  wykonania przedmiot umowy, o którym mowa </w:t>
      </w:r>
      <w:r w:rsidR="001535E0" w:rsidRPr="009605A8">
        <w:br/>
      </w:r>
      <w:r w:rsidRPr="009605A8">
        <w:t>w § 1.</w:t>
      </w:r>
    </w:p>
    <w:p w:rsidR="002E1784" w:rsidRPr="009605A8" w:rsidRDefault="002E1784" w:rsidP="003A7A37">
      <w:pPr>
        <w:autoSpaceDE w:val="0"/>
        <w:autoSpaceDN w:val="0"/>
        <w:adjustRightInd w:val="0"/>
        <w:jc w:val="center"/>
      </w:pPr>
      <w:r w:rsidRPr="009605A8">
        <w:t>§ 3</w:t>
      </w:r>
    </w:p>
    <w:p w:rsidR="00D00DC8" w:rsidRPr="009605A8" w:rsidRDefault="00D00DC8" w:rsidP="002E1784">
      <w:pPr>
        <w:autoSpaceDE w:val="0"/>
        <w:autoSpaceDN w:val="0"/>
        <w:adjustRightInd w:val="0"/>
        <w:jc w:val="both"/>
      </w:pP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>1. Wykonawca wykonywał będzie przedmiot umowy sprzętem stanowiący</w:t>
      </w:r>
      <w:r w:rsidR="00BC0E15" w:rsidRPr="009605A8">
        <w:t>m jego własność lub udostępnionym</w:t>
      </w:r>
      <w:r w:rsidRPr="009605A8">
        <w:t xml:space="preserve"> mu od innego podmiotu, wyposażony</w:t>
      </w:r>
      <w:r w:rsidR="00BC0E15" w:rsidRPr="009605A8">
        <w:t>m</w:t>
      </w:r>
      <w:r w:rsidRPr="009605A8">
        <w:t xml:space="preserve"> w niezbędny osprzęt konieczny do prawidłowego wykonania umowy</w:t>
      </w:r>
      <w:r w:rsidR="00BC0E15" w:rsidRPr="009605A8">
        <w:t>,</w:t>
      </w:r>
      <w:r w:rsidRPr="009605A8">
        <w:t xml:space="preserve"> zwany dalej jednostką.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>2. Jednostka musi być sprawna technicznie: dopuszczona do ruchu , zgodnie z właściwymi przepisami prawa.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>3. W celu wykonania przedmiotu umowy Wykonawca:</w:t>
      </w:r>
    </w:p>
    <w:p w:rsidR="002E1784" w:rsidRPr="009605A8" w:rsidRDefault="00BC0E15" w:rsidP="002E1784">
      <w:pPr>
        <w:autoSpaceDE w:val="0"/>
        <w:autoSpaceDN w:val="0"/>
        <w:adjustRightInd w:val="0"/>
        <w:jc w:val="both"/>
      </w:pPr>
      <w:r w:rsidRPr="009605A8">
        <w:t>1)r</w:t>
      </w:r>
      <w:r w:rsidR="002E1784" w:rsidRPr="009605A8">
        <w:t>ozpocznie odśnieżanie nie później niż w ciągu 1- nej godziny od chwili otrzymania powiadomienia od pracownika Urzędu Gminy Miejsce Piastowe lub sołtysa wsi ………………….</w:t>
      </w:r>
      <w:r w:rsidRPr="009605A8">
        <w:t>;</w:t>
      </w:r>
    </w:p>
    <w:p w:rsidR="002E1784" w:rsidRPr="009605A8" w:rsidRDefault="00BC0E15" w:rsidP="002E1784">
      <w:pPr>
        <w:autoSpaceDE w:val="0"/>
        <w:autoSpaceDN w:val="0"/>
        <w:adjustRightInd w:val="0"/>
        <w:jc w:val="both"/>
      </w:pPr>
      <w:r w:rsidRPr="009605A8">
        <w:t>2)w</w:t>
      </w:r>
      <w:r w:rsidR="002E1784" w:rsidRPr="009605A8">
        <w:t xml:space="preserve"> przypadku awarii lub uszkodzenia jednostki lub sprzętu zapewni</w:t>
      </w:r>
      <w:r w:rsidRPr="009605A8">
        <w:t xml:space="preserve"> zastępczą jednostkę lub sprzęt;</w:t>
      </w:r>
    </w:p>
    <w:p w:rsidR="002E1784" w:rsidRPr="009605A8" w:rsidRDefault="00BC0E15" w:rsidP="002E1784">
      <w:pPr>
        <w:autoSpaceDE w:val="0"/>
        <w:autoSpaceDN w:val="0"/>
        <w:adjustRightInd w:val="0"/>
        <w:jc w:val="both"/>
      </w:pPr>
      <w:r w:rsidRPr="009605A8">
        <w:t>3)z</w:t>
      </w:r>
      <w:r w:rsidR="002E1784" w:rsidRPr="009605A8">
        <w:t>apewni całodobowo możliwość kontaktu telefonicznego – nr telefonu…………..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lastRenderedPageBreak/>
        <w:t xml:space="preserve"> </w:t>
      </w:r>
    </w:p>
    <w:p w:rsidR="002E1784" w:rsidRPr="009605A8" w:rsidRDefault="002E1784" w:rsidP="003A7A37">
      <w:pPr>
        <w:autoSpaceDE w:val="0"/>
        <w:autoSpaceDN w:val="0"/>
        <w:adjustRightInd w:val="0"/>
        <w:jc w:val="center"/>
      </w:pPr>
      <w:r w:rsidRPr="009605A8">
        <w:t>§ 4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>1.Umowa zostaje zawarta na okres od dnia podpisania umowy do dnia 30.04.20</w:t>
      </w:r>
      <w:r w:rsidR="0003338E" w:rsidRPr="009605A8">
        <w:t>21</w:t>
      </w:r>
      <w:r w:rsidRPr="009605A8">
        <w:t>r.</w:t>
      </w:r>
    </w:p>
    <w:p w:rsidR="002E1784" w:rsidRPr="009605A8" w:rsidRDefault="004B0572" w:rsidP="002E1784">
      <w:pPr>
        <w:autoSpaceDE w:val="0"/>
        <w:autoSpaceDN w:val="0"/>
        <w:adjustRightInd w:val="0"/>
        <w:jc w:val="both"/>
      </w:pPr>
      <w:r w:rsidRPr="009605A8">
        <w:t>2.Z dniem 30.04.202</w:t>
      </w:r>
      <w:r w:rsidR="0003338E" w:rsidRPr="009605A8">
        <w:t>1</w:t>
      </w:r>
      <w:r w:rsidR="002E1784" w:rsidRPr="009605A8">
        <w:t>r. umowa ulega rozwiązaniu, pomimo że nie zostanie wydatkowana maksymalna kwota przeznaczona na realizację całości zamówienia, z tego tytułu Wykonawcy nie przysługuje żadne roszczenie odszkodowawcze.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</w:p>
    <w:p w:rsidR="005E2444" w:rsidRPr="009605A8" w:rsidRDefault="005E2444" w:rsidP="002E1784">
      <w:pPr>
        <w:autoSpaceDE w:val="0"/>
        <w:autoSpaceDN w:val="0"/>
        <w:adjustRightInd w:val="0"/>
        <w:jc w:val="both"/>
      </w:pPr>
    </w:p>
    <w:p w:rsidR="002E1784" w:rsidRPr="009605A8" w:rsidRDefault="002E1784" w:rsidP="003A7A37">
      <w:pPr>
        <w:autoSpaceDE w:val="0"/>
        <w:autoSpaceDN w:val="0"/>
        <w:adjustRightInd w:val="0"/>
        <w:jc w:val="center"/>
      </w:pPr>
      <w:r w:rsidRPr="009605A8">
        <w:t>§ 5</w:t>
      </w:r>
    </w:p>
    <w:p w:rsidR="00D00DC8" w:rsidRPr="009605A8" w:rsidRDefault="00D00DC8" w:rsidP="002E1784">
      <w:pPr>
        <w:autoSpaceDE w:val="0"/>
        <w:autoSpaceDN w:val="0"/>
        <w:adjustRightInd w:val="0"/>
        <w:jc w:val="both"/>
      </w:pP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>1.Ilość godzin pracy w poszczególnych dniach uzależniona jest od częstotliwości występowania i ilości opadów śniegu wymagających użycia jednostki.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>2.Czas rozpoczęcia wykonywania przedmiotu umowy w danym dniu określa każdorazowo pracownik Urzędu Gminy Miejsce Piastowe lub sołtys wsi …………….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>3.O konieczności wykonywania przedmiotu umowy w innej niż ……………  miejs</w:t>
      </w:r>
      <w:r w:rsidR="003A7A37">
        <w:t>cowości Gminy Miejsce Piastowe W</w:t>
      </w:r>
      <w:r w:rsidRPr="009605A8">
        <w:t>ykonawca każdorazowo zostanie powiadomiony przez pracownika Urzędu Gminy Miejsce Piastowe najpóźniej w dniu wykonywania  tam  przedmiotu umowy.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>4.Usługa w innej miejscowości będzie wykonywana za stawkę godzinową obowiązującą w danej miejscowości.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</w:p>
    <w:p w:rsidR="002E1784" w:rsidRPr="009605A8" w:rsidRDefault="002E1784" w:rsidP="003A7A37">
      <w:pPr>
        <w:autoSpaceDE w:val="0"/>
        <w:autoSpaceDN w:val="0"/>
        <w:adjustRightInd w:val="0"/>
        <w:jc w:val="center"/>
      </w:pPr>
      <w:r w:rsidRPr="009605A8">
        <w:t>§ 6</w:t>
      </w:r>
    </w:p>
    <w:p w:rsidR="00D00DC8" w:rsidRPr="009605A8" w:rsidRDefault="00D00DC8" w:rsidP="002E1784">
      <w:pPr>
        <w:autoSpaceDE w:val="0"/>
        <w:autoSpaceDN w:val="0"/>
        <w:adjustRightInd w:val="0"/>
        <w:jc w:val="both"/>
      </w:pPr>
    </w:p>
    <w:p w:rsidR="002E1784" w:rsidRPr="009605A8" w:rsidRDefault="002E1784" w:rsidP="002E1784">
      <w:pPr>
        <w:autoSpaceDE w:val="0"/>
        <w:autoSpaceDN w:val="0"/>
        <w:adjustRightInd w:val="0"/>
        <w:jc w:val="both"/>
        <w:rPr>
          <w:b/>
        </w:rPr>
      </w:pPr>
      <w:r w:rsidRPr="009605A8">
        <w:t xml:space="preserve">1.Za wykonanie przedmiotu umowy Zamawiający zapłaci Wykonawcy miesięczne wynagrodzenie brutto ustalone jako iloczyn kwoty …………. zł (słownie: …………….. złotych) brutto, stanowiącej </w:t>
      </w:r>
      <w:r w:rsidR="0094074C" w:rsidRPr="009605A8">
        <w:t>cenę za jedną</w:t>
      </w:r>
      <w:r w:rsidRPr="009605A8">
        <w:t xml:space="preserve"> godzinę pracy jednostki oraz miesięcznej</w:t>
      </w:r>
      <w:r w:rsidRPr="009605A8">
        <w:rPr>
          <w:b/>
        </w:rPr>
        <w:t xml:space="preserve"> </w:t>
      </w:r>
      <w:r w:rsidRPr="009605A8">
        <w:t>ilości godzin w trakcie których wykonywany był przedmiot umowy</w:t>
      </w:r>
      <w:r w:rsidRPr="009605A8">
        <w:rPr>
          <w:b/>
        </w:rPr>
        <w:t>.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>2.Zamawiający nie ponosi odpowiedzialności w przypadku nieprawidłowego ustalenia stawki podatku VAT przez Wykonawcę.</w:t>
      </w:r>
    </w:p>
    <w:p w:rsidR="00E705BE" w:rsidRPr="009605A8" w:rsidRDefault="00E705BE" w:rsidP="002E1784">
      <w:pPr>
        <w:autoSpaceDE w:val="0"/>
        <w:autoSpaceDN w:val="0"/>
        <w:adjustRightInd w:val="0"/>
        <w:jc w:val="both"/>
      </w:pPr>
    </w:p>
    <w:p w:rsidR="002E1784" w:rsidRPr="009605A8" w:rsidRDefault="002E1784" w:rsidP="003A7A37">
      <w:pPr>
        <w:autoSpaceDE w:val="0"/>
        <w:autoSpaceDN w:val="0"/>
        <w:adjustRightInd w:val="0"/>
        <w:jc w:val="center"/>
      </w:pPr>
      <w:r w:rsidRPr="009605A8">
        <w:t>§ 7</w:t>
      </w:r>
    </w:p>
    <w:p w:rsidR="00D00DC8" w:rsidRPr="009605A8" w:rsidRDefault="00D00DC8" w:rsidP="002E1784">
      <w:pPr>
        <w:autoSpaceDE w:val="0"/>
        <w:autoSpaceDN w:val="0"/>
        <w:adjustRightInd w:val="0"/>
        <w:jc w:val="both"/>
      </w:pP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 xml:space="preserve">1.Podane  w  § 6  stawki wynagrodzenia są niezmienne i obowiązują przez cały okres obowiązywania umowy. 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>2.Kwota wynagrodzenia brutto, o której mowa w § 6</w:t>
      </w:r>
      <w:r w:rsidR="003A7A37">
        <w:t>,</w:t>
      </w:r>
      <w:r w:rsidRPr="009605A8">
        <w:t xml:space="preserve"> przelewana będzie na </w:t>
      </w:r>
      <w:r w:rsidR="009B78FC" w:rsidRPr="009605A8">
        <w:t>rachunek</w:t>
      </w:r>
      <w:r w:rsidRPr="009605A8">
        <w:t xml:space="preserve"> Wykonawcy w …………………………nr …………………. na podstawie faktury VAT</w:t>
      </w:r>
      <w:r w:rsidR="00BC0E15" w:rsidRPr="009605A8">
        <w:t>/rachunk</w:t>
      </w:r>
      <w:r w:rsidR="003A7A37">
        <w:t>u</w:t>
      </w:r>
      <w:r w:rsidRPr="009605A8">
        <w:t xml:space="preserve"> wystawionej</w:t>
      </w:r>
      <w:r w:rsidR="00BC0E15" w:rsidRPr="009605A8">
        <w:t>/go</w:t>
      </w:r>
      <w:r w:rsidRPr="009605A8">
        <w:t xml:space="preserve"> na koniec miesiąca kalendarzowego, w terminie …….</w:t>
      </w:r>
      <w:r w:rsidR="009B78FC" w:rsidRPr="009605A8">
        <w:t xml:space="preserve"> dni od daty doręczenia </w:t>
      </w:r>
      <w:r w:rsidR="0094074C" w:rsidRPr="009605A8">
        <w:t xml:space="preserve">prawidłowo sporządzonej/go </w:t>
      </w:r>
      <w:r w:rsidR="009B78FC" w:rsidRPr="009605A8">
        <w:t>faktury</w:t>
      </w:r>
      <w:r w:rsidR="00BC0E15" w:rsidRPr="009605A8">
        <w:t xml:space="preserve"> VAT</w:t>
      </w:r>
      <w:r w:rsidR="009B78FC" w:rsidRPr="009605A8">
        <w:t>/rachunku.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>3.Do faktury VAT</w:t>
      </w:r>
      <w:r w:rsidR="009B78FC" w:rsidRPr="009605A8">
        <w:t>/ rachunku</w:t>
      </w:r>
      <w:r w:rsidRPr="009605A8">
        <w:t xml:space="preserve"> Wykonawca dołączy poświadczenie sołtysa wsi …………….. potwierdzające ilość przepracowanych godzin.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>4.W przypadku opóźnienia w zapłacie wynagrodzenia Wykonawcy przysługują odsetki ustawowe.</w:t>
      </w:r>
    </w:p>
    <w:p w:rsidR="004B0572" w:rsidRPr="009605A8" w:rsidRDefault="004B0572" w:rsidP="002E1784">
      <w:pPr>
        <w:autoSpaceDE w:val="0"/>
        <w:autoSpaceDN w:val="0"/>
        <w:adjustRightInd w:val="0"/>
        <w:jc w:val="both"/>
        <w:rPr>
          <w:lang w:eastAsia="ar-SA"/>
        </w:rPr>
      </w:pPr>
      <w:r w:rsidRPr="009605A8">
        <w:t>5.</w:t>
      </w:r>
      <w:r w:rsidRPr="009605A8">
        <w:rPr>
          <w:lang w:eastAsia="ar-SA"/>
        </w:rPr>
        <w:t xml:space="preserve"> Zamawiający oświadcza, że będzie dokonywał płatności faktur</w:t>
      </w:r>
      <w:r w:rsidR="00BC0E15" w:rsidRPr="009605A8">
        <w:rPr>
          <w:lang w:eastAsia="ar-SA"/>
        </w:rPr>
        <w:t xml:space="preserve"> VAT</w:t>
      </w:r>
      <w:r w:rsidRPr="009605A8">
        <w:rPr>
          <w:lang w:eastAsia="ar-SA"/>
        </w:rPr>
        <w:t>, o których mowa w</w:t>
      </w:r>
      <w:r w:rsidR="003A7A37">
        <w:rPr>
          <w:lang w:eastAsia="ar-SA"/>
        </w:rPr>
        <w:t> </w:t>
      </w:r>
      <w:r w:rsidRPr="009605A8">
        <w:rPr>
          <w:lang w:eastAsia="ar-SA"/>
        </w:rPr>
        <w:t>niniejszym paragrafie</w:t>
      </w:r>
      <w:r w:rsidR="003A7A37">
        <w:rPr>
          <w:lang w:eastAsia="ar-SA"/>
        </w:rPr>
        <w:t>,</w:t>
      </w:r>
      <w:r w:rsidRPr="009605A8">
        <w:rPr>
          <w:lang w:eastAsia="ar-SA"/>
        </w:rPr>
        <w:t xml:space="preserve"> z zastosowaniem mechanizmu podzielności płatności</w:t>
      </w:r>
      <w:r w:rsidR="00E705BE" w:rsidRPr="009605A8">
        <w:rPr>
          <w:lang w:eastAsia="ar-SA"/>
        </w:rPr>
        <w:t>.</w:t>
      </w:r>
    </w:p>
    <w:p w:rsidR="0094074C" w:rsidRPr="009605A8" w:rsidRDefault="0094074C" w:rsidP="002E1784">
      <w:pPr>
        <w:autoSpaceDE w:val="0"/>
        <w:autoSpaceDN w:val="0"/>
        <w:adjustRightInd w:val="0"/>
        <w:jc w:val="both"/>
        <w:rPr>
          <w:lang w:eastAsia="ar-SA"/>
        </w:rPr>
      </w:pPr>
      <w:r w:rsidRPr="009605A8">
        <w:rPr>
          <w:lang w:eastAsia="ar-SA"/>
        </w:rPr>
        <w:t>6. Strony ustalają, że dzień zapłaty jest dzień złożenia dyspozycji przelewu przez Zamawiaj</w:t>
      </w:r>
      <w:r w:rsidR="00190ED1" w:rsidRPr="009605A8">
        <w:rPr>
          <w:lang w:eastAsia="ar-SA"/>
        </w:rPr>
        <w:t>ą</w:t>
      </w:r>
      <w:r w:rsidRPr="009605A8">
        <w:rPr>
          <w:lang w:eastAsia="ar-SA"/>
        </w:rPr>
        <w:t>cego.</w:t>
      </w:r>
    </w:p>
    <w:p w:rsidR="00E705BE" w:rsidRPr="009605A8" w:rsidRDefault="00E705BE" w:rsidP="002E1784">
      <w:pPr>
        <w:autoSpaceDE w:val="0"/>
        <w:autoSpaceDN w:val="0"/>
        <w:adjustRightInd w:val="0"/>
        <w:jc w:val="both"/>
      </w:pPr>
    </w:p>
    <w:p w:rsidR="002E1784" w:rsidRPr="009605A8" w:rsidRDefault="002E1784" w:rsidP="003A7A37">
      <w:pPr>
        <w:autoSpaceDE w:val="0"/>
        <w:autoSpaceDN w:val="0"/>
        <w:adjustRightInd w:val="0"/>
        <w:jc w:val="center"/>
      </w:pPr>
      <w:r w:rsidRPr="009605A8">
        <w:t>§ 8</w:t>
      </w:r>
    </w:p>
    <w:p w:rsidR="00D00DC8" w:rsidRPr="009605A8" w:rsidRDefault="00D00DC8" w:rsidP="002E1784">
      <w:pPr>
        <w:autoSpaceDE w:val="0"/>
        <w:autoSpaceDN w:val="0"/>
        <w:adjustRightInd w:val="0"/>
        <w:jc w:val="both"/>
      </w:pP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>Wykonawca ponosi pełną odpowiedzialność za szkody wyrządzone osobom trzecim w związku z</w:t>
      </w:r>
      <w:r w:rsidR="003A7A37">
        <w:t> </w:t>
      </w:r>
      <w:r w:rsidRPr="009605A8">
        <w:t>wykonywaniem przedmioty umowy, w tym także w związku z niewykonaniem lub nienależytym wykonaniem przedmiotu umowy.</w:t>
      </w:r>
    </w:p>
    <w:p w:rsidR="0075364F" w:rsidRDefault="0075364F" w:rsidP="002E1784">
      <w:pPr>
        <w:autoSpaceDE w:val="0"/>
        <w:autoSpaceDN w:val="0"/>
        <w:adjustRightInd w:val="0"/>
        <w:jc w:val="both"/>
      </w:pPr>
    </w:p>
    <w:p w:rsidR="003A7A37" w:rsidRDefault="003A7A37" w:rsidP="002E1784">
      <w:pPr>
        <w:autoSpaceDE w:val="0"/>
        <w:autoSpaceDN w:val="0"/>
        <w:adjustRightInd w:val="0"/>
        <w:jc w:val="both"/>
      </w:pPr>
    </w:p>
    <w:p w:rsidR="003A7A37" w:rsidRDefault="003A7A37" w:rsidP="002E1784">
      <w:pPr>
        <w:autoSpaceDE w:val="0"/>
        <w:autoSpaceDN w:val="0"/>
        <w:adjustRightInd w:val="0"/>
        <w:jc w:val="both"/>
      </w:pPr>
    </w:p>
    <w:p w:rsidR="003A7A37" w:rsidRPr="009605A8" w:rsidRDefault="003A7A37" w:rsidP="002E1784">
      <w:pPr>
        <w:autoSpaceDE w:val="0"/>
        <w:autoSpaceDN w:val="0"/>
        <w:adjustRightInd w:val="0"/>
        <w:jc w:val="both"/>
      </w:pPr>
    </w:p>
    <w:p w:rsidR="00BC0E15" w:rsidRPr="009605A8" w:rsidRDefault="00BC0E15" w:rsidP="003A7A37">
      <w:pPr>
        <w:autoSpaceDE w:val="0"/>
        <w:autoSpaceDN w:val="0"/>
        <w:adjustRightInd w:val="0"/>
        <w:jc w:val="center"/>
      </w:pPr>
      <w:r w:rsidRPr="009605A8">
        <w:t>§ 9</w:t>
      </w:r>
    </w:p>
    <w:p w:rsidR="0075364F" w:rsidRPr="009605A8" w:rsidRDefault="0075364F" w:rsidP="002E1784">
      <w:pPr>
        <w:autoSpaceDE w:val="0"/>
        <w:autoSpaceDN w:val="0"/>
        <w:adjustRightInd w:val="0"/>
        <w:jc w:val="both"/>
      </w:pPr>
    </w:p>
    <w:p w:rsidR="00BC0E15" w:rsidRPr="009605A8" w:rsidRDefault="00BC0E15" w:rsidP="00BC0E1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</w:rPr>
      </w:pPr>
      <w:r w:rsidRPr="009605A8">
        <w:rPr>
          <w:bCs/>
          <w:iCs/>
        </w:rPr>
        <w:t>Stosownie do art. 29 ust. 3a i art. 36 ust. 2 pkt 8a ustawy Prawo Zamówień Publicznych Wykonawca oświadcza, że osoby wykonujące czynności w za</w:t>
      </w:r>
      <w:r w:rsidR="0094074C" w:rsidRPr="009605A8">
        <w:rPr>
          <w:bCs/>
          <w:iCs/>
        </w:rPr>
        <w:t>kresie reali</w:t>
      </w:r>
      <w:r w:rsidR="003A7A37">
        <w:rPr>
          <w:bCs/>
          <w:iCs/>
        </w:rPr>
        <w:t>zacji zamówienia (operator sprzę</w:t>
      </w:r>
      <w:r w:rsidR="0094074C" w:rsidRPr="009605A8">
        <w:rPr>
          <w:bCs/>
          <w:iCs/>
        </w:rPr>
        <w:t>tu</w:t>
      </w:r>
      <w:r w:rsidRPr="009605A8">
        <w:rPr>
          <w:bCs/>
          <w:iCs/>
        </w:rPr>
        <w:t>), których zakres został przez Zamawiającego określony w SIWZ i których wykonanie polega na wykonywaniu pracy w sposób określony w art. 22 § 1 ustawy z dnia 26 czerwca 1974r. – Kodeks pracy, będą zatrudnione na umowę o pracę.</w:t>
      </w:r>
    </w:p>
    <w:p w:rsidR="00BC0E15" w:rsidRPr="009605A8" w:rsidRDefault="00BC0E15" w:rsidP="00BC0E1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</w:rPr>
      </w:pPr>
      <w:r w:rsidRPr="009605A8">
        <w:rPr>
          <w:rFonts w:eastAsia="Calibri"/>
          <w:lang w:eastAsia="en-US"/>
        </w:rPr>
        <w:t xml:space="preserve">W trakcie realizacji zamówienia Zamawiający uprawniony jest do wykonywania czynności kontrolnych </w:t>
      </w:r>
      <w:r w:rsidR="003F224C">
        <w:rPr>
          <w:rFonts w:eastAsia="Calibri"/>
          <w:color w:val="000000"/>
          <w:lang w:eastAsia="en-US"/>
        </w:rPr>
        <w:t>wobec W</w:t>
      </w:r>
      <w:r w:rsidRPr="009605A8">
        <w:rPr>
          <w:rFonts w:eastAsia="Calibri"/>
          <w:color w:val="000000"/>
          <w:lang w:eastAsia="en-US"/>
        </w:rPr>
        <w:t>ykonawcy odnośnie</w:t>
      </w:r>
      <w:r w:rsidR="003F224C">
        <w:rPr>
          <w:rFonts w:eastAsia="Calibri"/>
          <w:lang w:eastAsia="en-US"/>
        </w:rPr>
        <w:t xml:space="preserve"> spełniania przez W</w:t>
      </w:r>
      <w:r w:rsidRPr="009605A8">
        <w:rPr>
          <w:rFonts w:eastAsia="Calibri"/>
          <w:lang w:eastAsia="en-US"/>
        </w:rPr>
        <w:t xml:space="preserve">ykonawcę lub podwykonawcę wymogu zatrudnienia na podstawie umowy o pracę osób wykonujących wskazane w SIWZ czynności. Zamawiający uprawniony jest w szczególności do: </w:t>
      </w:r>
    </w:p>
    <w:p w:rsidR="00BC0E15" w:rsidRPr="009605A8" w:rsidRDefault="00BC0E15" w:rsidP="00BC0E15">
      <w:pPr>
        <w:numPr>
          <w:ilvl w:val="0"/>
          <w:numId w:val="7"/>
        </w:numPr>
        <w:spacing w:line="276" w:lineRule="auto"/>
        <w:ind w:left="567" w:hanging="283"/>
        <w:contextualSpacing/>
        <w:jc w:val="both"/>
        <w:rPr>
          <w:rFonts w:eastAsia="Calibri"/>
          <w:lang w:eastAsia="en-US"/>
        </w:rPr>
      </w:pPr>
      <w:r w:rsidRPr="009605A8">
        <w:rPr>
          <w:rFonts w:eastAsia="Calibri"/>
          <w:lang w:eastAsia="en-US"/>
        </w:rPr>
        <w:t>żądania oświadczeń i dokumentów w zakresie potwierdzenia spełniania ww. wymogów i dokonywania ich oceny,</w:t>
      </w:r>
    </w:p>
    <w:p w:rsidR="00BC0E15" w:rsidRPr="009605A8" w:rsidRDefault="00BC0E15" w:rsidP="00BC0E15">
      <w:pPr>
        <w:numPr>
          <w:ilvl w:val="0"/>
          <w:numId w:val="7"/>
        </w:numPr>
        <w:spacing w:line="276" w:lineRule="auto"/>
        <w:ind w:left="567" w:hanging="283"/>
        <w:contextualSpacing/>
        <w:jc w:val="both"/>
        <w:rPr>
          <w:rFonts w:eastAsia="Calibri"/>
          <w:lang w:eastAsia="en-US"/>
        </w:rPr>
      </w:pPr>
      <w:r w:rsidRPr="009605A8">
        <w:rPr>
          <w:rFonts w:eastAsia="Calibri"/>
          <w:lang w:eastAsia="en-US"/>
        </w:rPr>
        <w:t>żądania wyjaśnień w przypadku wątpliwości w zakresie potwierdzenia spełniania ww. wymogów,</w:t>
      </w:r>
    </w:p>
    <w:p w:rsidR="00BC0E15" w:rsidRPr="009605A8" w:rsidRDefault="00BC0E15" w:rsidP="00BC0E15">
      <w:pPr>
        <w:numPr>
          <w:ilvl w:val="0"/>
          <w:numId w:val="7"/>
        </w:numPr>
        <w:spacing w:line="276" w:lineRule="auto"/>
        <w:ind w:left="567" w:hanging="283"/>
        <w:contextualSpacing/>
        <w:jc w:val="both"/>
        <w:rPr>
          <w:rFonts w:eastAsia="Calibri"/>
          <w:lang w:eastAsia="en-US"/>
        </w:rPr>
      </w:pPr>
      <w:r w:rsidRPr="009605A8">
        <w:rPr>
          <w:rFonts w:eastAsia="Calibri"/>
          <w:lang w:eastAsia="en-US"/>
        </w:rPr>
        <w:t xml:space="preserve">przeprowadzania kontroli </w:t>
      </w:r>
      <w:r w:rsidR="0094074C" w:rsidRPr="009605A8">
        <w:rPr>
          <w:rFonts w:eastAsia="Calibri"/>
          <w:lang w:eastAsia="en-US"/>
        </w:rPr>
        <w:t>w</w:t>
      </w:r>
      <w:r w:rsidRPr="009605A8">
        <w:rPr>
          <w:rFonts w:eastAsia="Calibri"/>
          <w:lang w:eastAsia="en-US"/>
        </w:rPr>
        <w:t xml:space="preserve"> miejscu wykonywania świadczenia.</w:t>
      </w:r>
    </w:p>
    <w:p w:rsidR="00BC0E15" w:rsidRPr="009605A8" w:rsidRDefault="00BC0E15" w:rsidP="00BC0E15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eastAsia="Calibri"/>
          <w:lang w:eastAsia="x-none"/>
        </w:rPr>
      </w:pPr>
      <w:r w:rsidRPr="009605A8">
        <w:rPr>
          <w:rFonts w:eastAsia="Calibri"/>
          <w:lang w:eastAsia="en-US"/>
        </w:rPr>
        <w:t xml:space="preserve">Wykonawca jest zobowiązany umożliwić </w:t>
      </w:r>
      <w:r w:rsidRPr="009605A8">
        <w:rPr>
          <w:rFonts w:eastAsia="Calibri"/>
          <w:lang w:eastAsia="x-none"/>
        </w:rPr>
        <w:t xml:space="preserve">Zamawiającemu przeprowadzenie </w:t>
      </w:r>
      <w:r w:rsidR="0094074C" w:rsidRPr="009605A8">
        <w:rPr>
          <w:rFonts w:eastAsia="Calibri"/>
          <w:lang w:eastAsia="x-none"/>
        </w:rPr>
        <w:t>kontroli, o której mowa w ust. 2 w szczególności</w:t>
      </w:r>
      <w:r w:rsidRPr="009605A8">
        <w:rPr>
          <w:rFonts w:eastAsia="Calibri"/>
          <w:lang w:eastAsia="x-none"/>
        </w:rPr>
        <w:t xml:space="preserve"> udzielić niezbędnych wyjaśnień, informacji oraz przedstawić dokumenty pozwalające na sprawdzenie realizacji przez wykonawcę obowiązków opisanych powyżej.</w:t>
      </w:r>
    </w:p>
    <w:p w:rsidR="00BC0E15" w:rsidRPr="009605A8" w:rsidRDefault="00BC0E15" w:rsidP="00BC0E15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eastAsia="Calibri"/>
          <w:lang w:eastAsia="x-none"/>
        </w:rPr>
      </w:pPr>
      <w:r w:rsidRPr="009605A8">
        <w:rPr>
          <w:rFonts w:eastAsia="Calibri"/>
          <w:lang w:eastAsia="en-US"/>
        </w:rPr>
        <w:t>W trakcie realizacji zamówienia na każde wezwanie Zamawiającego, w wyznac</w:t>
      </w:r>
      <w:r w:rsidR="003F224C">
        <w:rPr>
          <w:rFonts w:eastAsia="Calibri"/>
          <w:lang w:eastAsia="en-US"/>
        </w:rPr>
        <w:t>zonym w tym wezwaniu terminie, W</w:t>
      </w:r>
      <w:r w:rsidRPr="009605A8">
        <w:rPr>
          <w:rFonts w:eastAsia="Calibri"/>
          <w:lang w:eastAsia="en-US"/>
        </w:rPr>
        <w:t>ykonawca przedłoży Zamawiającemu, wskazane przez Zamawiającego a wymienione poniżej dowody - w celu potwierdzenia spełnienia wymogu zatrudnienia na</w:t>
      </w:r>
      <w:r w:rsidR="003F224C">
        <w:rPr>
          <w:rFonts w:eastAsia="Calibri"/>
          <w:lang w:eastAsia="en-US"/>
        </w:rPr>
        <w:t xml:space="preserve"> podstawie umowy o pracę przez W</w:t>
      </w:r>
      <w:r w:rsidRPr="009605A8">
        <w:rPr>
          <w:rFonts w:eastAsia="Calibri"/>
          <w:lang w:eastAsia="en-US"/>
        </w:rPr>
        <w:t>ykonawcę lub podwykonawcę osób wykonujących wskazane w ust. 1 czynności w trakcie realizacji zamówienia:</w:t>
      </w:r>
    </w:p>
    <w:p w:rsidR="00BC0E15" w:rsidRPr="009605A8" w:rsidRDefault="00BC0E15" w:rsidP="00BC0E15">
      <w:pPr>
        <w:numPr>
          <w:ilvl w:val="1"/>
          <w:numId w:val="5"/>
        </w:numPr>
        <w:spacing w:line="276" w:lineRule="auto"/>
        <w:ind w:left="567" w:hanging="283"/>
        <w:contextualSpacing/>
        <w:jc w:val="both"/>
        <w:rPr>
          <w:rFonts w:eastAsia="Calibri"/>
          <w:lang w:eastAsia="x-none"/>
        </w:rPr>
      </w:pPr>
      <w:r w:rsidRPr="009605A8">
        <w:rPr>
          <w:rFonts w:eastAsia="Calibri"/>
          <w:lang w:eastAsia="en-US"/>
        </w:rPr>
        <w:t>oświadczenie wykonawcy lub podwykonawcy o zatrudnieniu na podstawie umowy o pracę osób wykonujących czynności, których dotyczy wezwanie Zamawiającego.</w:t>
      </w:r>
      <w:r w:rsidRPr="009605A8">
        <w:rPr>
          <w:rFonts w:eastAsia="Calibri"/>
          <w:b/>
          <w:lang w:eastAsia="en-US"/>
        </w:rPr>
        <w:t xml:space="preserve"> </w:t>
      </w:r>
      <w:r w:rsidRPr="009605A8">
        <w:rPr>
          <w:rFonts w:eastAsia="Calibri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 wymiaru etatu oraz podpis osoby uprawnionej do złożenia oświadczenia w imieniu wykonawcy lub podwykonawcy,</w:t>
      </w:r>
    </w:p>
    <w:p w:rsidR="00BC0E15" w:rsidRPr="009605A8" w:rsidRDefault="00BC0E15" w:rsidP="00BC0E15">
      <w:pPr>
        <w:numPr>
          <w:ilvl w:val="1"/>
          <w:numId w:val="5"/>
        </w:numPr>
        <w:spacing w:line="276" w:lineRule="auto"/>
        <w:ind w:left="567" w:hanging="283"/>
        <w:contextualSpacing/>
        <w:jc w:val="both"/>
        <w:rPr>
          <w:rFonts w:eastAsia="Calibri"/>
          <w:lang w:eastAsia="x-none"/>
        </w:rPr>
      </w:pPr>
      <w:r w:rsidRPr="009605A8">
        <w:rPr>
          <w:rFonts w:eastAsia="Calibri"/>
          <w:lang w:eastAsia="en-US"/>
        </w:rPr>
        <w:t xml:space="preserve">poświadczoną za zgodność </w:t>
      </w:r>
      <w:r w:rsidR="003F224C">
        <w:rPr>
          <w:rFonts w:eastAsia="Calibri"/>
          <w:lang w:eastAsia="en-US"/>
        </w:rPr>
        <w:t>z oryginałem odpowiednio przez W</w:t>
      </w:r>
      <w:r w:rsidRPr="009605A8">
        <w:rPr>
          <w:rFonts w:eastAsia="Calibri"/>
          <w:lang w:eastAsia="en-US"/>
        </w:rPr>
        <w:t>ykonawcę lub podwykonawcę</w:t>
      </w:r>
      <w:r w:rsidRPr="009605A8">
        <w:rPr>
          <w:rFonts w:eastAsia="Calibri"/>
          <w:b/>
          <w:lang w:eastAsia="en-US"/>
        </w:rPr>
        <w:t xml:space="preserve"> </w:t>
      </w:r>
      <w:r w:rsidRPr="009605A8">
        <w:rPr>
          <w:rFonts w:eastAsia="Calibri"/>
          <w:lang w:eastAsia="en-US"/>
        </w:rPr>
        <w:t>kopię umowy/umów o pracę osób wykonujących w trakcie realizacji zamówienia czynności, kt</w:t>
      </w:r>
      <w:r w:rsidR="003F224C">
        <w:rPr>
          <w:rFonts w:eastAsia="Calibri"/>
          <w:lang w:eastAsia="en-US"/>
        </w:rPr>
        <w:t>órych dotyczy ww. oświadczenie W</w:t>
      </w:r>
      <w:r w:rsidRPr="009605A8">
        <w:rPr>
          <w:rFonts w:eastAsia="Calibri"/>
          <w:lang w:eastAsia="en-US"/>
        </w:rPr>
        <w:t>ykonawcy lub </w:t>
      </w:r>
      <w:r w:rsidRPr="009605A8">
        <w:rPr>
          <w:rFonts w:eastAsia="Calibri"/>
          <w:color w:val="000000"/>
          <w:lang w:eastAsia="en-US"/>
        </w:rPr>
        <w:t>podwykonawcy (wraz z dokumentem regulującym zakres obowiązków, jeżeli został sporządzony). Kopia</w:t>
      </w:r>
      <w:r w:rsidRPr="009605A8">
        <w:rPr>
          <w:rFonts w:eastAsia="Calibri"/>
          <w:lang w:eastAsia="en-US"/>
        </w:rPr>
        <w:t xml:space="preserve"> umowy/umów powinna zostać zanonimizowana w sposób zapewniający ochronę danych osobowych pracowników, zgodnie z przepisami ustawy z dnia </w:t>
      </w:r>
      <w:r w:rsidR="00C44557" w:rsidRPr="009605A8">
        <w:rPr>
          <w:rFonts w:eastAsia="Calibri"/>
          <w:lang w:eastAsia="en-US"/>
        </w:rPr>
        <w:t>10</w:t>
      </w:r>
      <w:r w:rsidRPr="009605A8">
        <w:rPr>
          <w:rFonts w:eastAsia="Calibri"/>
          <w:lang w:eastAsia="en-US"/>
        </w:rPr>
        <w:t xml:space="preserve"> </w:t>
      </w:r>
      <w:r w:rsidR="00C44557" w:rsidRPr="009605A8">
        <w:rPr>
          <w:rFonts w:eastAsia="Calibri"/>
          <w:lang w:eastAsia="en-US"/>
        </w:rPr>
        <w:t xml:space="preserve">maja 2018 </w:t>
      </w:r>
      <w:r w:rsidRPr="009605A8">
        <w:rPr>
          <w:rFonts w:eastAsia="Calibri"/>
          <w:lang w:eastAsia="en-US"/>
        </w:rPr>
        <w:t>r. o ochronie danych osobowych</w:t>
      </w:r>
      <w:r w:rsidR="00C7285D" w:rsidRPr="009605A8">
        <w:rPr>
          <w:rFonts w:eastAsia="Calibri"/>
          <w:lang w:eastAsia="en-US"/>
        </w:rPr>
        <w:t>,</w:t>
      </w:r>
      <w:r w:rsidR="00C7285D" w:rsidRPr="009605A8">
        <w:rPr>
          <w:rFonts w:eastAsia="Calibri"/>
          <w:i/>
          <w:lang w:eastAsia="en-US"/>
        </w:rPr>
        <w:t xml:space="preserve"> rozporządzenia Parlamentu Europejskiego i Rady (UE) 2016/679 z dnia 27 kwietnia 2016 r. w sprawie ochrony osób fizycznych w związku z przetwarzaniem danych osobowych i w sprawie swobodnego przepływu</w:t>
      </w:r>
      <w:r w:rsidRPr="009605A8">
        <w:rPr>
          <w:rFonts w:eastAsia="Calibri"/>
          <w:lang w:eastAsia="en-US"/>
        </w:rPr>
        <w:t xml:space="preserve"> (tj. w szczególności bez adresów, nr PESEL pracowników). Imię i nazwisko pracownika nie podlega anonimizacji. Informacje takie jak: data zawarcia umowy, rodzaj umowy o pracę i wymiar etatu powinny być możliwe do zidentyfikowania,</w:t>
      </w:r>
    </w:p>
    <w:p w:rsidR="00BC0E15" w:rsidRPr="009605A8" w:rsidRDefault="00BC0E15" w:rsidP="00BC0E15">
      <w:pPr>
        <w:numPr>
          <w:ilvl w:val="1"/>
          <w:numId w:val="5"/>
        </w:numPr>
        <w:spacing w:line="276" w:lineRule="auto"/>
        <w:ind w:left="567" w:hanging="283"/>
        <w:contextualSpacing/>
        <w:jc w:val="both"/>
        <w:rPr>
          <w:rFonts w:eastAsia="Calibri"/>
          <w:lang w:eastAsia="x-none"/>
        </w:rPr>
      </w:pPr>
      <w:r w:rsidRPr="009605A8">
        <w:rPr>
          <w:rFonts w:eastAsia="Calibri"/>
          <w:lang w:eastAsia="en-US"/>
        </w:rPr>
        <w:lastRenderedPageBreak/>
        <w:t xml:space="preserve">zaświadczenie właściwego oddziału ZUS, potwierdzające opłacanie </w:t>
      </w:r>
      <w:r w:rsidR="003F224C">
        <w:rPr>
          <w:rFonts w:eastAsia="Calibri"/>
          <w:color w:val="000000"/>
          <w:lang w:eastAsia="en-US"/>
        </w:rPr>
        <w:t>przez W</w:t>
      </w:r>
      <w:r w:rsidRPr="009605A8">
        <w:rPr>
          <w:rFonts w:eastAsia="Calibri"/>
          <w:color w:val="000000"/>
          <w:lang w:eastAsia="en-US"/>
        </w:rPr>
        <w:t>ykonawcę lub podwykonawcę składek na ubezpieczenia</w:t>
      </w:r>
      <w:r w:rsidRPr="009605A8">
        <w:rPr>
          <w:rFonts w:eastAsia="Calibri"/>
          <w:lang w:eastAsia="en-US"/>
        </w:rPr>
        <w:t xml:space="preserve"> społeczne i zdrowotne z tytułu zatrudnienia na podstawie umów o pracę za ostatni okres rozliczeniowy;</w:t>
      </w:r>
    </w:p>
    <w:p w:rsidR="00BC0E15" w:rsidRPr="009605A8" w:rsidRDefault="00BC0E15" w:rsidP="00BC0E15">
      <w:pPr>
        <w:numPr>
          <w:ilvl w:val="1"/>
          <w:numId w:val="5"/>
        </w:numPr>
        <w:spacing w:line="276" w:lineRule="auto"/>
        <w:ind w:left="567" w:hanging="283"/>
        <w:contextualSpacing/>
        <w:jc w:val="both"/>
        <w:rPr>
          <w:rFonts w:eastAsia="Calibri"/>
          <w:lang w:eastAsia="x-none"/>
        </w:rPr>
      </w:pPr>
      <w:r w:rsidRPr="009605A8">
        <w:rPr>
          <w:rFonts w:eastAsia="Calibri"/>
          <w:lang w:eastAsia="en-US"/>
        </w:rPr>
        <w:t xml:space="preserve">poświadczoną za zgodność </w:t>
      </w:r>
      <w:r w:rsidR="003F224C">
        <w:rPr>
          <w:rFonts w:eastAsia="Calibri"/>
          <w:lang w:eastAsia="en-US"/>
        </w:rPr>
        <w:t>z oryginałem odpowiednio przez W</w:t>
      </w:r>
      <w:r w:rsidRPr="009605A8">
        <w:rPr>
          <w:rFonts w:eastAsia="Calibri"/>
          <w:lang w:eastAsia="en-US"/>
        </w:rPr>
        <w:t xml:space="preserve">ykonawcę lub podwykonawcę kopię dowodu potwierdzającego zgłoszenie pracownika przez pracodawcę do ubezpieczeń, zanonimizowaną w sposób zapewniający ochronę danych osobowych pracowników, zgodnie z przepisami ustawy z dnia </w:t>
      </w:r>
      <w:r w:rsidR="00C44557" w:rsidRPr="009605A8">
        <w:rPr>
          <w:rFonts w:eastAsia="Calibri"/>
          <w:lang w:eastAsia="en-US"/>
        </w:rPr>
        <w:t>10</w:t>
      </w:r>
      <w:r w:rsidRPr="009605A8">
        <w:rPr>
          <w:rFonts w:eastAsia="Calibri"/>
          <w:lang w:eastAsia="en-US"/>
        </w:rPr>
        <w:t xml:space="preserve"> </w:t>
      </w:r>
      <w:r w:rsidR="00C44557" w:rsidRPr="009605A8">
        <w:rPr>
          <w:rFonts w:eastAsia="Calibri"/>
          <w:lang w:eastAsia="en-US"/>
        </w:rPr>
        <w:t>maja 2018</w:t>
      </w:r>
      <w:r w:rsidRPr="009605A8">
        <w:rPr>
          <w:rFonts w:eastAsia="Calibri"/>
          <w:lang w:eastAsia="en-US"/>
        </w:rPr>
        <w:t xml:space="preserve"> r. o ochronie danych osobowych</w:t>
      </w:r>
      <w:r w:rsidR="00C7285D" w:rsidRPr="009605A8">
        <w:rPr>
          <w:rFonts w:eastAsia="Calibri"/>
          <w:lang w:eastAsia="en-US"/>
        </w:rPr>
        <w:t>,</w:t>
      </w:r>
      <w:r w:rsidR="00C7285D" w:rsidRPr="009605A8">
        <w:rPr>
          <w:rFonts w:eastAsia="Calibri"/>
          <w:i/>
          <w:lang w:eastAsia="en-US"/>
        </w:rPr>
        <w:t xml:space="preserve"> rozporządzenia Parlamentu Europejskiego i Rady (UE) 2016/679 z dnia 27 kwietnia 2016 r. w sprawie ochrony osób fizycznych w związku z przetwarzaniem danych osobowych i w sprawie swobodnego przepływu</w:t>
      </w:r>
      <w:r w:rsidRPr="009605A8">
        <w:rPr>
          <w:rFonts w:eastAsia="Calibri"/>
          <w:lang w:eastAsia="en-US"/>
        </w:rPr>
        <w:t>. Imię i nazwisko pracownika nie podlega anonimizacji.</w:t>
      </w:r>
    </w:p>
    <w:p w:rsidR="00BC0E15" w:rsidRPr="009605A8" w:rsidRDefault="003F224C" w:rsidP="00BC0E15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eastAsia="Calibri"/>
          <w:lang w:eastAsia="x-none"/>
        </w:rPr>
      </w:pPr>
      <w:r>
        <w:rPr>
          <w:rFonts w:eastAsia="Calibri"/>
          <w:lang w:eastAsia="en-US"/>
        </w:rPr>
        <w:t>Z tytułu niespełnienia przez W</w:t>
      </w:r>
      <w:r w:rsidR="00BC0E15" w:rsidRPr="009605A8">
        <w:rPr>
          <w:rFonts w:eastAsia="Calibri"/>
          <w:color w:val="000000"/>
          <w:lang w:eastAsia="en-US"/>
        </w:rPr>
        <w:t>ykonawcę lub podwykonawcę wymogu zatrudnienia na podstawie umowy o pracę osób wykonujących wskazane w ust. 1 czynności Zamawiający przewiduje sankcję w p</w:t>
      </w:r>
      <w:r>
        <w:rPr>
          <w:rFonts w:eastAsia="Calibri"/>
          <w:color w:val="000000"/>
          <w:lang w:eastAsia="en-US"/>
        </w:rPr>
        <w:t>ostaci obowiązku zapłaty przez W</w:t>
      </w:r>
      <w:r w:rsidR="00BC0E15" w:rsidRPr="009605A8">
        <w:rPr>
          <w:rFonts w:eastAsia="Calibri"/>
          <w:color w:val="000000"/>
          <w:lang w:eastAsia="en-US"/>
        </w:rPr>
        <w:t>ykonawcę kar umownych w wysokości określonej w § 1</w:t>
      </w:r>
      <w:r w:rsidR="00CF7FD0" w:rsidRPr="009605A8">
        <w:rPr>
          <w:rFonts w:eastAsia="Calibri"/>
          <w:color w:val="000000"/>
          <w:lang w:eastAsia="en-US"/>
        </w:rPr>
        <w:t>0</w:t>
      </w:r>
      <w:r w:rsidR="00BC0E15" w:rsidRPr="009605A8">
        <w:rPr>
          <w:rFonts w:eastAsia="Calibri"/>
          <w:color w:val="000000"/>
          <w:lang w:eastAsia="en-US"/>
        </w:rPr>
        <w:t xml:space="preserve"> ust.</w:t>
      </w:r>
      <w:r w:rsidR="0094074C" w:rsidRPr="009605A8">
        <w:rPr>
          <w:rFonts w:eastAsia="Calibri"/>
          <w:color w:val="000000"/>
          <w:lang w:eastAsia="en-US"/>
        </w:rPr>
        <w:t>1 pkt 5</w:t>
      </w:r>
      <w:r w:rsidR="00BC0E15" w:rsidRPr="009605A8">
        <w:rPr>
          <w:rFonts w:eastAsia="Calibri"/>
          <w:color w:val="000000"/>
          <w:lang w:eastAsia="en-US"/>
        </w:rPr>
        <w:t xml:space="preserve"> umowy.</w:t>
      </w:r>
    </w:p>
    <w:p w:rsidR="00BC0E15" w:rsidRPr="009605A8" w:rsidRDefault="00BC0E15" w:rsidP="00BC0E15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eastAsia="Calibri"/>
          <w:lang w:eastAsia="x-none"/>
        </w:rPr>
      </w:pPr>
      <w:r w:rsidRPr="009605A8">
        <w:rPr>
          <w:rFonts w:eastAsia="Calibri"/>
          <w:lang w:eastAsia="en-US"/>
        </w:rPr>
        <w:t>Niezłożenie</w:t>
      </w:r>
      <w:r w:rsidR="003F224C">
        <w:rPr>
          <w:rFonts w:eastAsia="Calibri"/>
          <w:color w:val="000000"/>
          <w:lang w:eastAsia="en-US"/>
        </w:rPr>
        <w:t xml:space="preserve"> przez W</w:t>
      </w:r>
      <w:r w:rsidRPr="009605A8">
        <w:rPr>
          <w:rFonts w:eastAsia="Calibri"/>
          <w:color w:val="000000"/>
          <w:lang w:eastAsia="en-US"/>
        </w:rPr>
        <w:t xml:space="preserve">ykonawcę w wyznaczonym przez Zamawiającego terminie żądanych przez Zamawiającego dowodów w celu potwierdzenia spełnienia </w:t>
      </w:r>
      <w:r w:rsidR="003F224C">
        <w:rPr>
          <w:rFonts w:eastAsia="Calibri"/>
          <w:lang w:eastAsia="en-US"/>
        </w:rPr>
        <w:t>przez W</w:t>
      </w:r>
      <w:r w:rsidRPr="009605A8">
        <w:rPr>
          <w:rFonts w:eastAsia="Calibri"/>
          <w:color w:val="000000"/>
          <w:lang w:eastAsia="en-US"/>
        </w:rPr>
        <w:t xml:space="preserve">ykonawcę lub podwykonawcę wymogu zatrudnienia na podstawie umowy o pracę traktowane będzie jako </w:t>
      </w:r>
      <w:r w:rsidR="003F224C">
        <w:rPr>
          <w:rFonts w:eastAsia="Calibri"/>
          <w:lang w:eastAsia="en-US"/>
        </w:rPr>
        <w:t>niespełnienie przez W</w:t>
      </w:r>
      <w:r w:rsidRPr="009605A8">
        <w:rPr>
          <w:rFonts w:eastAsia="Calibri"/>
          <w:color w:val="000000"/>
          <w:lang w:eastAsia="en-US"/>
        </w:rPr>
        <w:t>ykonawcę lub podwykonawcę wymogu zatrudnienia na podstawie umowy o pracę osób wykonujących wskazane w ust. 1 czynności.</w:t>
      </w:r>
    </w:p>
    <w:p w:rsidR="00BC0E15" w:rsidRPr="009605A8" w:rsidRDefault="00BC0E15" w:rsidP="00BC0E15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9605A8">
        <w:rPr>
          <w:rFonts w:eastAsia="Calibri"/>
          <w:lang w:eastAsia="en-US"/>
        </w:rPr>
        <w:t>W przypadku uzasadnionych wątpliwości co do pr</w:t>
      </w:r>
      <w:r w:rsidR="003F224C">
        <w:rPr>
          <w:rFonts w:eastAsia="Calibri"/>
          <w:lang w:eastAsia="en-US"/>
        </w:rPr>
        <w:t>zestrzegania prawa pracy przez W</w:t>
      </w:r>
      <w:r w:rsidRPr="009605A8">
        <w:rPr>
          <w:rFonts w:eastAsia="Calibri"/>
          <w:lang w:eastAsia="en-US"/>
        </w:rPr>
        <w:t>ykonawcę lub podwykonawcę, Zamawiający może zwrócić się o przeprowadzenie kontroli przez Państwową Inspekcję Pracy.</w:t>
      </w:r>
    </w:p>
    <w:p w:rsidR="00BC0E15" w:rsidRPr="009605A8" w:rsidRDefault="00BC0E15" w:rsidP="00BC0E15">
      <w:pPr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9605A8">
        <w:rPr>
          <w:lang w:eastAsia="x-none"/>
        </w:rPr>
        <w:t xml:space="preserve">Niezależnie od obowiązku zapłaty kar umownych, o których mowa w </w:t>
      </w:r>
      <w:r w:rsidRPr="009605A8">
        <w:t>§ 1</w:t>
      </w:r>
      <w:r w:rsidR="00CF7FD0" w:rsidRPr="009605A8">
        <w:t>0</w:t>
      </w:r>
      <w:r w:rsidRPr="009605A8">
        <w:t xml:space="preserve"> ust.</w:t>
      </w:r>
      <w:r w:rsidR="0094074C" w:rsidRPr="009605A8">
        <w:t xml:space="preserve"> 1 pkt</w:t>
      </w:r>
      <w:r w:rsidRPr="009605A8">
        <w:t xml:space="preserve"> </w:t>
      </w:r>
      <w:r w:rsidR="00CF7FD0" w:rsidRPr="009605A8">
        <w:t>4,5 i 6</w:t>
      </w:r>
      <w:r w:rsidRPr="009605A8">
        <w:t xml:space="preserve"> skierowanie - do wykonywania czynności określonych w ust. 1 - osób nie zatrudnionych umowy o pracę, stanowić będzie podstawę do odstąpienia od umowy przez Zamawiającego z przyczyn leżących po stronie Wykonawcy.</w:t>
      </w:r>
    </w:p>
    <w:p w:rsidR="00E705BE" w:rsidRPr="009605A8" w:rsidRDefault="00E705BE" w:rsidP="002E1784">
      <w:pPr>
        <w:autoSpaceDE w:val="0"/>
        <w:autoSpaceDN w:val="0"/>
        <w:adjustRightInd w:val="0"/>
        <w:jc w:val="both"/>
      </w:pPr>
    </w:p>
    <w:p w:rsidR="002E1784" w:rsidRPr="009605A8" w:rsidRDefault="002E1784" w:rsidP="003A7A37">
      <w:pPr>
        <w:autoSpaceDE w:val="0"/>
        <w:autoSpaceDN w:val="0"/>
        <w:adjustRightInd w:val="0"/>
        <w:jc w:val="center"/>
      </w:pPr>
      <w:r w:rsidRPr="009605A8">
        <w:t xml:space="preserve">§ </w:t>
      </w:r>
      <w:r w:rsidR="00BC0E15" w:rsidRPr="009605A8">
        <w:t>10</w:t>
      </w:r>
    </w:p>
    <w:p w:rsidR="00D00DC8" w:rsidRPr="009605A8" w:rsidRDefault="00D00DC8" w:rsidP="002E1784">
      <w:pPr>
        <w:autoSpaceDE w:val="0"/>
        <w:autoSpaceDN w:val="0"/>
        <w:adjustRightInd w:val="0"/>
        <w:jc w:val="both"/>
      </w:pPr>
    </w:p>
    <w:p w:rsidR="002E1784" w:rsidRPr="009605A8" w:rsidRDefault="002E1784" w:rsidP="0094074C">
      <w:pPr>
        <w:autoSpaceDE w:val="0"/>
        <w:autoSpaceDN w:val="0"/>
        <w:adjustRightInd w:val="0"/>
        <w:jc w:val="both"/>
      </w:pPr>
      <w:r w:rsidRPr="009605A8">
        <w:t>1.W razie niewykonania lub nienależytego wykonania zobowiązania</w:t>
      </w:r>
      <w:r w:rsidR="00BC0E15" w:rsidRPr="009605A8">
        <w:t>,</w:t>
      </w:r>
      <w:r w:rsidR="003F224C">
        <w:t xml:space="preserve"> Wykonawca zapłaci Z</w:t>
      </w:r>
      <w:r w:rsidRPr="009605A8">
        <w:t>amawiającemu karę umowną w wysokości:</w:t>
      </w:r>
    </w:p>
    <w:p w:rsidR="002E1784" w:rsidRPr="009605A8" w:rsidRDefault="002E1784" w:rsidP="009407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05A8">
        <w:rPr>
          <w:rFonts w:ascii="Times New Roman" w:hAnsi="Times New Roman"/>
          <w:sz w:val="24"/>
          <w:szCs w:val="24"/>
        </w:rPr>
        <w:t>równej wynagrodzeniu brutto, o którym mowa w §</w:t>
      </w:r>
      <w:r w:rsidR="00C7285D" w:rsidRPr="009605A8">
        <w:rPr>
          <w:rFonts w:ascii="Times New Roman" w:hAnsi="Times New Roman"/>
          <w:sz w:val="24"/>
          <w:szCs w:val="24"/>
        </w:rPr>
        <w:t xml:space="preserve"> </w:t>
      </w:r>
      <w:r w:rsidRPr="009605A8">
        <w:rPr>
          <w:rFonts w:ascii="Times New Roman" w:hAnsi="Times New Roman"/>
          <w:sz w:val="24"/>
          <w:szCs w:val="24"/>
        </w:rPr>
        <w:t xml:space="preserve">6 </w:t>
      </w:r>
      <w:r w:rsidR="00BC0E15" w:rsidRPr="009605A8">
        <w:rPr>
          <w:rFonts w:ascii="Times New Roman" w:hAnsi="Times New Roman"/>
          <w:sz w:val="24"/>
          <w:szCs w:val="24"/>
        </w:rPr>
        <w:t xml:space="preserve">- </w:t>
      </w:r>
      <w:r w:rsidRPr="009605A8">
        <w:rPr>
          <w:rFonts w:ascii="Times New Roman" w:hAnsi="Times New Roman"/>
          <w:sz w:val="24"/>
          <w:szCs w:val="24"/>
        </w:rPr>
        <w:t>za 2 godziny pracy jednostki w przypadku rozpoczęcia wykonywania przedmiotu umowy z opóźnienie</w:t>
      </w:r>
      <w:r w:rsidR="00BC0E15" w:rsidRPr="009605A8">
        <w:rPr>
          <w:rFonts w:ascii="Times New Roman" w:hAnsi="Times New Roman"/>
          <w:sz w:val="24"/>
          <w:szCs w:val="24"/>
        </w:rPr>
        <w:t>m</w:t>
      </w:r>
      <w:r w:rsidRPr="009605A8">
        <w:rPr>
          <w:rFonts w:ascii="Times New Roman" w:hAnsi="Times New Roman"/>
          <w:sz w:val="24"/>
          <w:szCs w:val="24"/>
        </w:rPr>
        <w:t xml:space="preserve"> do 1 godziny od momentu powiadomienia</w:t>
      </w:r>
      <w:r w:rsidR="00BC0E15" w:rsidRPr="009605A8">
        <w:rPr>
          <w:rFonts w:ascii="Times New Roman" w:hAnsi="Times New Roman"/>
          <w:sz w:val="24"/>
          <w:szCs w:val="24"/>
        </w:rPr>
        <w:t>;</w:t>
      </w:r>
      <w:r w:rsidRPr="009605A8">
        <w:rPr>
          <w:rFonts w:ascii="Times New Roman" w:hAnsi="Times New Roman"/>
          <w:sz w:val="24"/>
          <w:szCs w:val="24"/>
        </w:rPr>
        <w:t xml:space="preserve">  </w:t>
      </w:r>
    </w:p>
    <w:p w:rsidR="002E1784" w:rsidRPr="009605A8" w:rsidRDefault="002E1784" w:rsidP="009407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05A8">
        <w:rPr>
          <w:rFonts w:ascii="Times New Roman" w:hAnsi="Times New Roman"/>
          <w:sz w:val="24"/>
          <w:szCs w:val="24"/>
        </w:rPr>
        <w:t>równej wynagrodzeniu brutto, o którym mowa w §</w:t>
      </w:r>
      <w:r w:rsidR="00C7285D" w:rsidRPr="009605A8">
        <w:rPr>
          <w:rFonts w:ascii="Times New Roman" w:hAnsi="Times New Roman"/>
          <w:sz w:val="24"/>
          <w:szCs w:val="24"/>
        </w:rPr>
        <w:t xml:space="preserve"> </w:t>
      </w:r>
      <w:r w:rsidRPr="009605A8">
        <w:rPr>
          <w:rFonts w:ascii="Times New Roman" w:hAnsi="Times New Roman"/>
          <w:sz w:val="24"/>
          <w:szCs w:val="24"/>
        </w:rPr>
        <w:t xml:space="preserve">6 </w:t>
      </w:r>
      <w:r w:rsidR="00BC0E15" w:rsidRPr="009605A8">
        <w:rPr>
          <w:rFonts w:ascii="Times New Roman" w:hAnsi="Times New Roman"/>
          <w:sz w:val="24"/>
          <w:szCs w:val="24"/>
        </w:rPr>
        <w:t xml:space="preserve">- </w:t>
      </w:r>
      <w:r w:rsidRPr="009605A8">
        <w:rPr>
          <w:rFonts w:ascii="Times New Roman" w:hAnsi="Times New Roman"/>
          <w:sz w:val="24"/>
          <w:szCs w:val="24"/>
        </w:rPr>
        <w:t>za 4 godziny pracy jednostki w przypadku rozpoczęcia wykonywania przedmiotu umowy z opóźnienie</w:t>
      </w:r>
      <w:r w:rsidR="00BC0E15" w:rsidRPr="009605A8">
        <w:rPr>
          <w:rFonts w:ascii="Times New Roman" w:hAnsi="Times New Roman"/>
          <w:sz w:val="24"/>
          <w:szCs w:val="24"/>
        </w:rPr>
        <w:t>m</w:t>
      </w:r>
      <w:r w:rsidRPr="009605A8">
        <w:rPr>
          <w:rFonts w:ascii="Times New Roman" w:hAnsi="Times New Roman"/>
          <w:sz w:val="24"/>
          <w:szCs w:val="24"/>
        </w:rPr>
        <w:t xml:space="preserve"> powyżej 1 g</w:t>
      </w:r>
      <w:r w:rsidR="00BC0E15" w:rsidRPr="009605A8">
        <w:rPr>
          <w:rFonts w:ascii="Times New Roman" w:hAnsi="Times New Roman"/>
          <w:sz w:val="24"/>
          <w:szCs w:val="24"/>
        </w:rPr>
        <w:t>odziny od momentu powiadomienia;</w:t>
      </w:r>
      <w:r w:rsidRPr="009605A8">
        <w:rPr>
          <w:rFonts w:ascii="Times New Roman" w:hAnsi="Times New Roman"/>
          <w:sz w:val="24"/>
          <w:szCs w:val="24"/>
        </w:rPr>
        <w:t xml:space="preserve"> </w:t>
      </w:r>
    </w:p>
    <w:p w:rsidR="00C44557" w:rsidRPr="009605A8" w:rsidRDefault="002E1784" w:rsidP="009407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05A8">
        <w:rPr>
          <w:rFonts w:ascii="Times New Roman" w:hAnsi="Times New Roman"/>
          <w:sz w:val="24"/>
          <w:szCs w:val="24"/>
        </w:rPr>
        <w:t>równej  wynagrodzeni</w:t>
      </w:r>
      <w:r w:rsidR="003F224C">
        <w:rPr>
          <w:rFonts w:ascii="Times New Roman" w:hAnsi="Times New Roman"/>
          <w:sz w:val="24"/>
          <w:szCs w:val="24"/>
        </w:rPr>
        <w:t>u brutto</w:t>
      </w:r>
      <w:r w:rsidR="00BC0E15" w:rsidRPr="009605A8">
        <w:rPr>
          <w:rFonts w:ascii="Times New Roman" w:hAnsi="Times New Roman"/>
          <w:sz w:val="24"/>
          <w:szCs w:val="24"/>
        </w:rPr>
        <w:t>, o którym</w:t>
      </w:r>
      <w:r w:rsidRPr="009605A8">
        <w:rPr>
          <w:rFonts w:ascii="Times New Roman" w:hAnsi="Times New Roman"/>
          <w:sz w:val="24"/>
          <w:szCs w:val="24"/>
        </w:rPr>
        <w:t xml:space="preserve"> mowa w § 6 </w:t>
      </w:r>
      <w:r w:rsidR="003F224C">
        <w:rPr>
          <w:rFonts w:ascii="Times New Roman" w:hAnsi="Times New Roman"/>
          <w:sz w:val="24"/>
          <w:szCs w:val="24"/>
        </w:rPr>
        <w:t xml:space="preserve">- </w:t>
      </w:r>
      <w:r w:rsidRPr="009605A8">
        <w:rPr>
          <w:rFonts w:ascii="Times New Roman" w:hAnsi="Times New Roman"/>
          <w:sz w:val="24"/>
          <w:szCs w:val="24"/>
        </w:rPr>
        <w:t>za 20 godzin pracy jednostki w przypadku nie przystąpienia do wykonania przedmiotu umowy w danym dniu</w:t>
      </w:r>
      <w:r w:rsidR="00C44557" w:rsidRPr="009605A8">
        <w:rPr>
          <w:rFonts w:ascii="Times New Roman" w:hAnsi="Times New Roman"/>
          <w:sz w:val="24"/>
          <w:szCs w:val="24"/>
        </w:rPr>
        <w:t>;</w:t>
      </w:r>
    </w:p>
    <w:p w:rsidR="00C44557" w:rsidRPr="009605A8" w:rsidRDefault="00C44557" w:rsidP="009407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05A8">
        <w:rPr>
          <w:rFonts w:ascii="Times New Roman" w:hAnsi="Times New Roman"/>
          <w:sz w:val="24"/>
          <w:szCs w:val="24"/>
        </w:rPr>
        <w:t xml:space="preserve">niezłożenie, na wezwanie Zamawiającego, przez Wykonawcę w przewidzianym terminie któregokolwiek dowodu wskazanego przez Zamawiającego spośród dowodów wymienionych w § 9 ust. 4 – w wysokości 500,00 zł (kara może być nakładana po raz kolejny, jeżeli Wykonawca pomimo wezwania ze strony Zamawiającego nadal nie przedkłada wymaganego przez Zamawiającego dowodu), </w:t>
      </w:r>
    </w:p>
    <w:p w:rsidR="00C44557" w:rsidRPr="009605A8" w:rsidRDefault="00C44557" w:rsidP="009407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05A8">
        <w:rPr>
          <w:rFonts w:ascii="Times New Roman" w:hAnsi="Times New Roman"/>
          <w:sz w:val="24"/>
          <w:szCs w:val="24"/>
        </w:rPr>
        <w:t xml:space="preserve">skierowania przez Wykonawcę lub podwykonawcę do wykonywania czynności </w:t>
      </w:r>
      <w:r w:rsidR="003F224C">
        <w:rPr>
          <w:rFonts w:ascii="Times New Roman" w:hAnsi="Times New Roman"/>
          <w:sz w:val="24"/>
          <w:szCs w:val="24"/>
        </w:rPr>
        <w:t>będących przedmiotem umowy</w:t>
      </w:r>
      <w:r w:rsidRPr="009605A8">
        <w:rPr>
          <w:rFonts w:ascii="Times New Roman" w:hAnsi="Times New Roman"/>
          <w:sz w:val="24"/>
          <w:szCs w:val="24"/>
        </w:rPr>
        <w:t>osób niezatrudnionych na podstawie umowy o pracę – w wysokości 50,00 zł  za każdą osobę (kara może być nakładana po raz kolejny w odniesieniu do tej samej osoby, jeżeli Zamawiający podczas następnej kontroli stwierdzi, że nadal nie jest ona zatrudniona na umowę o pracę),</w:t>
      </w:r>
    </w:p>
    <w:p w:rsidR="002E1784" w:rsidRPr="009605A8" w:rsidRDefault="00C44557" w:rsidP="009407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05A8">
        <w:rPr>
          <w:rFonts w:ascii="Times New Roman" w:hAnsi="Times New Roman"/>
          <w:sz w:val="24"/>
          <w:szCs w:val="24"/>
        </w:rPr>
        <w:lastRenderedPageBreak/>
        <w:t>braku współdziałania Wykonawcy z Zamawiającym w przeprowadzeniu kontroli, o której mowa w § 9 ust. 2 lub utrudnianiu przez Wykonawcę kontroli, o której mowa w § 9 ust</w:t>
      </w:r>
      <w:r w:rsidR="003F224C">
        <w:rPr>
          <w:rFonts w:ascii="Times New Roman" w:hAnsi="Times New Roman"/>
          <w:sz w:val="24"/>
          <w:szCs w:val="24"/>
        </w:rPr>
        <w:t>.</w:t>
      </w:r>
      <w:r w:rsidRPr="009605A8">
        <w:rPr>
          <w:rFonts w:ascii="Times New Roman" w:hAnsi="Times New Roman"/>
          <w:sz w:val="24"/>
          <w:szCs w:val="24"/>
        </w:rPr>
        <w:t xml:space="preserve"> 3, w</w:t>
      </w:r>
      <w:r w:rsidR="003F224C">
        <w:rPr>
          <w:rFonts w:ascii="Times New Roman" w:hAnsi="Times New Roman"/>
          <w:sz w:val="24"/>
          <w:szCs w:val="24"/>
        </w:rPr>
        <w:t> </w:t>
      </w:r>
      <w:r w:rsidRPr="009605A8">
        <w:rPr>
          <w:rFonts w:ascii="Times New Roman" w:hAnsi="Times New Roman"/>
          <w:sz w:val="24"/>
          <w:szCs w:val="24"/>
        </w:rPr>
        <w:t>kwocie 200,00 zł za każdy stwierdzony przypadek braku współdziałania lub utrudniania kontroli</w:t>
      </w:r>
      <w:r w:rsidR="0094074C" w:rsidRPr="009605A8">
        <w:rPr>
          <w:rFonts w:ascii="Times New Roman" w:hAnsi="Times New Roman"/>
          <w:sz w:val="24"/>
          <w:szCs w:val="24"/>
        </w:rPr>
        <w:t>.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>2.</w:t>
      </w:r>
      <w:r w:rsidR="009605A8">
        <w:t xml:space="preserve"> </w:t>
      </w:r>
      <w:r w:rsidR="00C44557" w:rsidRPr="009605A8">
        <w:t>Z</w:t>
      </w:r>
      <w:r w:rsidRPr="009605A8">
        <w:t>apłat</w:t>
      </w:r>
      <w:r w:rsidR="00BC0E15" w:rsidRPr="009605A8">
        <w:t>a</w:t>
      </w:r>
      <w:r w:rsidRPr="009605A8">
        <w:t xml:space="preserve"> kary umownej w przypadk</w:t>
      </w:r>
      <w:r w:rsidR="00BC0E15" w:rsidRPr="009605A8">
        <w:t>ac</w:t>
      </w:r>
      <w:r w:rsidR="003F224C">
        <w:t>h,</w:t>
      </w:r>
      <w:r w:rsidRPr="009605A8">
        <w:t xml:space="preserve"> o których mowa w ustępie 1</w:t>
      </w:r>
      <w:r w:rsidR="00BC0E15" w:rsidRPr="009605A8">
        <w:t>,</w:t>
      </w:r>
      <w:r w:rsidRPr="009605A8">
        <w:t xml:space="preserve"> może nastąpić poprzez </w:t>
      </w:r>
      <w:r w:rsidR="00BC0E15" w:rsidRPr="009605A8">
        <w:t xml:space="preserve">potrącenie z </w:t>
      </w:r>
      <w:r w:rsidRPr="009605A8">
        <w:t>należnego Wykonawcy wynagrodzenia miesięczn</w:t>
      </w:r>
      <w:r w:rsidR="003F224C">
        <w:t>ego brutto lub poprzez zapłatę Z</w:t>
      </w:r>
      <w:r w:rsidRPr="009605A8">
        <w:t>amawiającemu odpowiedniej sumy pieniężnej</w:t>
      </w:r>
      <w:r w:rsidR="0094074C" w:rsidRPr="009605A8">
        <w:t xml:space="preserve"> na co Wykonawca wyraża zgodę.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>3.</w:t>
      </w:r>
      <w:r w:rsidR="009605A8">
        <w:t xml:space="preserve"> Zamawiają</w:t>
      </w:r>
      <w:r w:rsidRPr="009605A8">
        <w:t xml:space="preserve">cy jest uprawniony do dochodzenia </w:t>
      </w:r>
      <w:r w:rsidR="003F224C">
        <w:t>od W</w:t>
      </w:r>
      <w:r w:rsidR="0094074C" w:rsidRPr="009605A8">
        <w:t xml:space="preserve">ykonawcy </w:t>
      </w:r>
      <w:r w:rsidRPr="009605A8">
        <w:t xml:space="preserve">odszkodowania w ilości </w:t>
      </w:r>
      <w:r w:rsidR="0094074C" w:rsidRPr="009605A8">
        <w:t>przenoszonego</w:t>
      </w:r>
      <w:r w:rsidRPr="009605A8">
        <w:t xml:space="preserve"> wysokość zastrzeżon</w:t>
      </w:r>
      <w:r w:rsidR="0094074C" w:rsidRPr="009605A8">
        <w:t>ych</w:t>
      </w:r>
      <w:r w:rsidRPr="009605A8">
        <w:t xml:space="preserve"> w ust</w:t>
      </w:r>
      <w:r w:rsidR="00190ED1" w:rsidRPr="009605A8">
        <w:t>.</w:t>
      </w:r>
      <w:r w:rsidRPr="009605A8">
        <w:t xml:space="preserve"> 1 kar umown</w:t>
      </w:r>
      <w:r w:rsidR="00190ED1" w:rsidRPr="009605A8">
        <w:t>ych</w:t>
      </w:r>
      <w:r w:rsidR="00BC0E15" w:rsidRPr="009605A8">
        <w:t>.</w:t>
      </w:r>
      <w:r w:rsidRPr="009605A8">
        <w:t xml:space="preserve"> 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</w:p>
    <w:p w:rsidR="002E1784" w:rsidRPr="009605A8" w:rsidRDefault="00BC0E15" w:rsidP="003A7A37">
      <w:pPr>
        <w:autoSpaceDE w:val="0"/>
        <w:autoSpaceDN w:val="0"/>
        <w:adjustRightInd w:val="0"/>
        <w:jc w:val="center"/>
      </w:pPr>
      <w:r w:rsidRPr="009605A8">
        <w:t>§ 11</w:t>
      </w:r>
    </w:p>
    <w:p w:rsidR="00D00DC8" w:rsidRPr="009605A8" w:rsidRDefault="00D00DC8" w:rsidP="002E1784">
      <w:pPr>
        <w:autoSpaceDE w:val="0"/>
        <w:autoSpaceDN w:val="0"/>
        <w:adjustRightInd w:val="0"/>
        <w:jc w:val="both"/>
      </w:pPr>
    </w:p>
    <w:p w:rsidR="002E1784" w:rsidRPr="009605A8" w:rsidRDefault="00190ED1" w:rsidP="003F22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05A8">
        <w:rPr>
          <w:rFonts w:ascii="Times New Roman" w:hAnsi="Times New Roman"/>
          <w:sz w:val="24"/>
          <w:szCs w:val="24"/>
        </w:rPr>
        <w:t>W przypadku nie</w:t>
      </w:r>
      <w:r w:rsidR="002E1784" w:rsidRPr="009605A8">
        <w:rPr>
          <w:rFonts w:ascii="Times New Roman" w:hAnsi="Times New Roman"/>
          <w:sz w:val="24"/>
          <w:szCs w:val="24"/>
        </w:rPr>
        <w:t>wykonania przedmiotu umowy przez Wykonawcę w danym dniu</w:t>
      </w:r>
      <w:r w:rsidR="003F224C">
        <w:rPr>
          <w:rFonts w:ascii="Times New Roman" w:hAnsi="Times New Roman"/>
          <w:sz w:val="24"/>
          <w:szCs w:val="24"/>
        </w:rPr>
        <w:t>,</w:t>
      </w:r>
      <w:r w:rsidR="002E1784" w:rsidRPr="009605A8">
        <w:rPr>
          <w:rFonts w:ascii="Times New Roman" w:hAnsi="Times New Roman"/>
          <w:sz w:val="24"/>
          <w:szCs w:val="24"/>
        </w:rPr>
        <w:t xml:space="preserve"> niezależnie od uprawnień </w:t>
      </w:r>
      <w:r w:rsidR="00CF7FD0" w:rsidRPr="009605A8">
        <w:rPr>
          <w:rFonts w:ascii="Times New Roman" w:hAnsi="Times New Roman"/>
          <w:sz w:val="24"/>
          <w:szCs w:val="24"/>
        </w:rPr>
        <w:t>przewidzianych w § 10 ust.1</w:t>
      </w:r>
      <w:r w:rsidRPr="009605A8">
        <w:rPr>
          <w:rFonts w:ascii="Times New Roman" w:hAnsi="Times New Roman"/>
          <w:sz w:val="24"/>
          <w:szCs w:val="24"/>
        </w:rPr>
        <w:t xml:space="preserve"> </w:t>
      </w:r>
      <w:r w:rsidR="00CF7FD0" w:rsidRPr="009605A8">
        <w:rPr>
          <w:rFonts w:ascii="Times New Roman" w:hAnsi="Times New Roman"/>
          <w:sz w:val="24"/>
          <w:szCs w:val="24"/>
        </w:rPr>
        <w:t>pkt</w:t>
      </w:r>
      <w:r w:rsidR="0005015A" w:rsidRPr="009605A8">
        <w:rPr>
          <w:rFonts w:ascii="Times New Roman" w:hAnsi="Times New Roman"/>
          <w:sz w:val="24"/>
          <w:szCs w:val="24"/>
        </w:rPr>
        <w:t xml:space="preserve"> </w:t>
      </w:r>
      <w:r w:rsidR="00CF7FD0" w:rsidRPr="009605A8">
        <w:rPr>
          <w:rFonts w:ascii="Times New Roman" w:hAnsi="Times New Roman"/>
          <w:sz w:val="24"/>
          <w:szCs w:val="24"/>
        </w:rPr>
        <w:t xml:space="preserve">3 </w:t>
      </w:r>
      <w:r w:rsidR="002E1784" w:rsidRPr="009605A8">
        <w:rPr>
          <w:rFonts w:ascii="Times New Roman" w:hAnsi="Times New Roman"/>
          <w:sz w:val="24"/>
          <w:szCs w:val="24"/>
        </w:rPr>
        <w:t>i ust.2</w:t>
      </w:r>
      <w:r w:rsidR="003F224C">
        <w:rPr>
          <w:rFonts w:ascii="Times New Roman" w:hAnsi="Times New Roman"/>
          <w:sz w:val="24"/>
          <w:szCs w:val="24"/>
        </w:rPr>
        <w:t>,</w:t>
      </w:r>
      <w:r w:rsidR="002E1784" w:rsidRPr="009605A8">
        <w:rPr>
          <w:rFonts w:ascii="Times New Roman" w:hAnsi="Times New Roman"/>
          <w:sz w:val="24"/>
          <w:szCs w:val="24"/>
        </w:rPr>
        <w:t xml:space="preserve"> Zamawiający może rozwiązać niniejszą umowę ze skutkiem natychmiastowym.</w:t>
      </w:r>
    </w:p>
    <w:p w:rsidR="00190ED1" w:rsidRPr="009605A8" w:rsidRDefault="00190ED1" w:rsidP="003F22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05A8">
        <w:rPr>
          <w:rFonts w:ascii="Times New Roman" w:hAnsi="Times New Roman"/>
          <w:sz w:val="24"/>
          <w:szCs w:val="24"/>
        </w:rPr>
        <w:t>W przypadku utrudnienia lub uniemożliwienia przeprowadzenia kontroli Zamawiający może rozwiązać niniejsza umowę ze skutkiem natychmiastowym</w:t>
      </w:r>
    </w:p>
    <w:p w:rsidR="008363E8" w:rsidRPr="009605A8" w:rsidRDefault="008363E8" w:rsidP="002E1784">
      <w:pPr>
        <w:autoSpaceDE w:val="0"/>
        <w:autoSpaceDN w:val="0"/>
        <w:adjustRightInd w:val="0"/>
        <w:jc w:val="both"/>
      </w:pPr>
    </w:p>
    <w:p w:rsidR="002E1784" w:rsidRPr="009605A8" w:rsidRDefault="002E1784" w:rsidP="003A7A37">
      <w:pPr>
        <w:autoSpaceDE w:val="0"/>
        <w:autoSpaceDN w:val="0"/>
        <w:adjustRightInd w:val="0"/>
        <w:jc w:val="center"/>
      </w:pPr>
      <w:r w:rsidRPr="009605A8">
        <w:t>§ 1</w:t>
      </w:r>
      <w:r w:rsidR="00BC0E15" w:rsidRPr="009605A8">
        <w:t>2</w:t>
      </w:r>
    </w:p>
    <w:p w:rsidR="00D00DC8" w:rsidRPr="009605A8" w:rsidRDefault="00D00DC8" w:rsidP="002E1784">
      <w:pPr>
        <w:autoSpaceDE w:val="0"/>
        <w:autoSpaceDN w:val="0"/>
        <w:adjustRightInd w:val="0"/>
        <w:jc w:val="both"/>
      </w:pP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>1.W razie zaistnienia istotnej zmiany okoliczności powodującej, że wykonanie umowy nie leży w interesie publicznym, czego nie można było przewi</w:t>
      </w:r>
      <w:r w:rsidR="003F224C">
        <w:t>dzieć w chwili zawarcia umowy, Z</w:t>
      </w:r>
      <w:r w:rsidRPr="009605A8">
        <w:t>amawiający może odstąpić od umowy w terminie 30 dni od powzięcia wiadomości o tych okolicznościach.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>2.W przypadku, o którym mowa w ust.1,</w:t>
      </w:r>
      <w:r w:rsidR="003F224C">
        <w:t xml:space="preserve"> W</w:t>
      </w:r>
      <w:r w:rsidRPr="009605A8">
        <w:t>ykonawca może żądać wyłącznie wynagrodzenia należnego z tytułu wykonania części umowy.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</w:p>
    <w:p w:rsidR="002E1784" w:rsidRPr="009605A8" w:rsidRDefault="00BC0E15" w:rsidP="003A7A37">
      <w:pPr>
        <w:autoSpaceDE w:val="0"/>
        <w:autoSpaceDN w:val="0"/>
        <w:adjustRightInd w:val="0"/>
        <w:jc w:val="center"/>
      </w:pPr>
      <w:r w:rsidRPr="009605A8">
        <w:t>§ 13</w:t>
      </w:r>
    </w:p>
    <w:p w:rsidR="00D00DC8" w:rsidRPr="009605A8" w:rsidRDefault="00D00DC8" w:rsidP="002E1784">
      <w:pPr>
        <w:autoSpaceDE w:val="0"/>
        <w:autoSpaceDN w:val="0"/>
        <w:adjustRightInd w:val="0"/>
        <w:jc w:val="both"/>
      </w:pPr>
    </w:p>
    <w:p w:rsidR="0029264E" w:rsidRPr="003F224C" w:rsidRDefault="0029264E" w:rsidP="009A2D7A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224C">
        <w:rPr>
          <w:rFonts w:ascii="Times New Roman" w:hAnsi="Times New Roman"/>
          <w:color w:val="000000" w:themeColor="text1"/>
          <w:sz w:val="24"/>
          <w:szCs w:val="24"/>
        </w:rPr>
        <w:t xml:space="preserve">Zamawiający  przewiduje możliwość zmian postanowień zawartej umowy w stosunku do treści oferty, na podstawie której dokonano wyboru </w:t>
      </w:r>
      <w:r w:rsidR="00BC0E15" w:rsidRPr="003F224C">
        <w:rPr>
          <w:rFonts w:ascii="Times New Roman" w:hAnsi="Times New Roman"/>
          <w:color w:val="000000" w:themeColor="text1"/>
          <w:sz w:val="24"/>
          <w:szCs w:val="24"/>
        </w:rPr>
        <w:t>W</w:t>
      </w:r>
      <w:r w:rsidRPr="003F224C">
        <w:rPr>
          <w:rFonts w:ascii="Times New Roman" w:hAnsi="Times New Roman"/>
          <w:color w:val="000000" w:themeColor="text1"/>
          <w:sz w:val="24"/>
          <w:szCs w:val="24"/>
        </w:rPr>
        <w:t>ykonawcy w następującym zakresie:</w:t>
      </w:r>
    </w:p>
    <w:p w:rsidR="0029264E" w:rsidRPr="003F224C" w:rsidRDefault="009A2D7A" w:rsidP="009A2D7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/>
          <w:color w:val="000000" w:themeColor="text1"/>
          <w:sz w:val="24"/>
          <w:szCs w:val="24"/>
        </w:rPr>
        <w:t>wynagrodzenie W</w:t>
      </w:r>
      <w:r w:rsidR="0029264E" w:rsidRPr="003F224C">
        <w:rPr>
          <w:rFonts w:ascii="Times New Roman" w:hAnsi="Times New Roman"/>
          <w:color w:val="000000" w:themeColor="text1"/>
          <w:sz w:val="24"/>
          <w:szCs w:val="24"/>
        </w:rPr>
        <w:t>ykonawcy:</w:t>
      </w:r>
    </w:p>
    <w:p w:rsidR="0029264E" w:rsidRPr="003F224C" w:rsidRDefault="009A2D7A" w:rsidP="009A2D7A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29264E" w:rsidRPr="003F224C">
        <w:rPr>
          <w:rFonts w:ascii="Times New Roman" w:hAnsi="Times New Roman"/>
          <w:color w:val="000000" w:themeColor="text1"/>
          <w:sz w:val="24"/>
          <w:szCs w:val="24"/>
        </w:rPr>
        <w:t>zmiana stawki urzędowej podatku VAT,</w:t>
      </w:r>
    </w:p>
    <w:p w:rsidR="0029264E" w:rsidRPr="009A2D7A" w:rsidRDefault="00BC0E15" w:rsidP="009A2D7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D7A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9A2D7A">
        <w:rPr>
          <w:rFonts w:ascii="Times New Roman" w:hAnsi="Times New Roman"/>
          <w:color w:val="000000" w:themeColor="text1"/>
          <w:sz w:val="24"/>
          <w:szCs w:val="24"/>
        </w:rPr>
        <w:t xml:space="preserve"> przypadkach losowych Z</w:t>
      </w:r>
      <w:r w:rsidR="0029264E" w:rsidRPr="009A2D7A">
        <w:rPr>
          <w:rFonts w:ascii="Times New Roman" w:hAnsi="Times New Roman"/>
          <w:color w:val="000000" w:themeColor="text1"/>
          <w:sz w:val="24"/>
          <w:szCs w:val="24"/>
        </w:rPr>
        <w:t>amawiający zaakceptuje  zmianę operatora sprzętu w przypadku, gdy kwalifikacje zawodowe proponowanego kandydata będą takie same lub wyższe niż osoby wym</w:t>
      </w:r>
      <w:r w:rsidR="00190ED1" w:rsidRPr="009A2D7A">
        <w:rPr>
          <w:rFonts w:ascii="Times New Roman" w:hAnsi="Times New Roman"/>
          <w:color w:val="000000" w:themeColor="text1"/>
          <w:sz w:val="24"/>
          <w:szCs w:val="24"/>
        </w:rPr>
        <w:t>ienionej w formularzu ofertowym</w:t>
      </w:r>
      <w:r w:rsidR="0029264E" w:rsidRPr="009A2D7A">
        <w:rPr>
          <w:rFonts w:ascii="Times New Roman" w:hAnsi="Times New Roman"/>
          <w:color w:val="000000" w:themeColor="text1"/>
          <w:sz w:val="24"/>
          <w:szCs w:val="24"/>
        </w:rPr>
        <w:t>, a doświadczenie podlegające punktacji będzie nie mn</w:t>
      </w:r>
      <w:r w:rsidRPr="009A2D7A">
        <w:rPr>
          <w:rFonts w:ascii="Times New Roman" w:hAnsi="Times New Roman"/>
          <w:color w:val="000000" w:themeColor="text1"/>
          <w:sz w:val="24"/>
          <w:szCs w:val="24"/>
        </w:rPr>
        <w:t>iejsze niż określone w ofercie W</w:t>
      </w:r>
      <w:r w:rsidR="009A2D7A" w:rsidRPr="009A2D7A">
        <w:rPr>
          <w:rFonts w:ascii="Times New Roman" w:hAnsi="Times New Roman"/>
          <w:color w:val="000000" w:themeColor="text1"/>
          <w:sz w:val="24"/>
          <w:szCs w:val="24"/>
        </w:rPr>
        <w:t>ykonawcy</w:t>
      </w:r>
      <w:r w:rsidR="009A2D7A">
        <w:rPr>
          <w:rFonts w:ascii="Times New Roman" w:hAnsi="Times New Roman"/>
          <w:color w:val="000000" w:themeColor="text1"/>
          <w:sz w:val="24"/>
          <w:szCs w:val="24"/>
        </w:rPr>
        <w:t>, w takim przypadku w</w:t>
      </w:r>
      <w:r w:rsidRPr="009A2D7A">
        <w:rPr>
          <w:rFonts w:ascii="Times New Roman" w:hAnsi="Times New Roman"/>
          <w:color w:val="000000" w:themeColor="text1"/>
          <w:sz w:val="24"/>
          <w:szCs w:val="24"/>
        </w:rPr>
        <w:t>ymagana jest pisemna zgoda Z</w:t>
      </w:r>
      <w:r w:rsidR="0029264E" w:rsidRPr="009A2D7A">
        <w:rPr>
          <w:rFonts w:ascii="Times New Roman" w:hAnsi="Times New Roman"/>
          <w:color w:val="000000" w:themeColor="text1"/>
          <w:sz w:val="24"/>
          <w:szCs w:val="24"/>
        </w:rPr>
        <w:t>amawiającego, po pisemnym przedłożeniu  dokumentów potwierdzających doświadczenie i</w:t>
      </w:r>
      <w:r w:rsidR="009A2D7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9264E" w:rsidRPr="009A2D7A">
        <w:rPr>
          <w:rFonts w:ascii="Times New Roman" w:hAnsi="Times New Roman"/>
          <w:color w:val="000000" w:themeColor="text1"/>
          <w:sz w:val="24"/>
          <w:szCs w:val="24"/>
        </w:rPr>
        <w:t xml:space="preserve">kwalifikacje. </w:t>
      </w:r>
    </w:p>
    <w:p w:rsidR="0029264E" w:rsidRPr="003F224C" w:rsidRDefault="0029264E" w:rsidP="009A2D7A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224C">
        <w:rPr>
          <w:rFonts w:ascii="Times New Roman" w:hAnsi="Times New Roman"/>
          <w:color w:val="000000" w:themeColor="text1"/>
          <w:sz w:val="24"/>
          <w:szCs w:val="24"/>
        </w:rPr>
        <w:t xml:space="preserve">Zmiany </w:t>
      </w:r>
      <w:r w:rsidR="009A2D7A">
        <w:rPr>
          <w:rFonts w:ascii="Times New Roman" w:hAnsi="Times New Roman"/>
          <w:color w:val="000000" w:themeColor="text1"/>
          <w:sz w:val="24"/>
          <w:szCs w:val="24"/>
        </w:rPr>
        <w:t xml:space="preserve"> umowy </w:t>
      </w:r>
      <w:r w:rsidRPr="003F224C">
        <w:rPr>
          <w:rFonts w:ascii="Times New Roman" w:hAnsi="Times New Roman"/>
          <w:color w:val="000000" w:themeColor="text1"/>
          <w:sz w:val="24"/>
          <w:szCs w:val="24"/>
        </w:rPr>
        <w:t>wymagają formy pisemnej</w:t>
      </w:r>
      <w:r w:rsidR="00190ED1" w:rsidRPr="003F224C">
        <w:rPr>
          <w:rFonts w:ascii="Times New Roman" w:hAnsi="Times New Roman"/>
          <w:color w:val="000000" w:themeColor="text1"/>
          <w:sz w:val="24"/>
          <w:szCs w:val="24"/>
        </w:rPr>
        <w:t xml:space="preserve"> pod rygorem nieważności</w:t>
      </w:r>
      <w:r w:rsidRPr="003F224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End w:id="0"/>
    </w:p>
    <w:p w:rsidR="00BC0E15" w:rsidRPr="003F224C" w:rsidRDefault="00BC0E15" w:rsidP="003F224C">
      <w:pPr>
        <w:ind w:left="284" w:hanging="284"/>
        <w:jc w:val="both"/>
        <w:rPr>
          <w:color w:val="000000" w:themeColor="text1"/>
        </w:rPr>
      </w:pPr>
    </w:p>
    <w:p w:rsidR="0005015A" w:rsidRPr="009605A8" w:rsidRDefault="0005015A" w:rsidP="003A7A37">
      <w:pPr>
        <w:jc w:val="center"/>
        <w:rPr>
          <w:color w:val="000000" w:themeColor="text1"/>
        </w:rPr>
      </w:pPr>
      <w:r w:rsidRPr="009605A8">
        <w:rPr>
          <w:color w:val="000000" w:themeColor="text1"/>
        </w:rPr>
        <w:t>§ 14</w:t>
      </w:r>
    </w:p>
    <w:p w:rsidR="0005015A" w:rsidRPr="009605A8" w:rsidRDefault="0005015A" w:rsidP="0029264E">
      <w:pPr>
        <w:jc w:val="both"/>
        <w:rPr>
          <w:color w:val="000000" w:themeColor="text1"/>
        </w:rPr>
      </w:pPr>
    </w:p>
    <w:p w:rsidR="00BC0E15" w:rsidRPr="009605A8" w:rsidRDefault="00BC0E15" w:rsidP="0029264E">
      <w:pPr>
        <w:jc w:val="both"/>
        <w:rPr>
          <w:color w:val="000000" w:themeColor="text1"/>
        </w:rPr>
      </w:pPr>
      <w:r w:rsidRPr="009605A8">
        <w:rPr>
          <w:color w:val="000000" w:themeColor="text1"/>
        </w:rPr>
        <w:t>Wykonawca nie może dokonywać cesji wierzytelności wynikających z niniejszej umowy na rzecz osób trzecich, w tym również na rzecz banków.</w:t>
      </w:r>
    </w:p>
    <w:p w:rsidR="0005015A" w:rsidRPr="009605A8" w:rsidRDefault="0005015A" w:rsidP="0029264E">
      <w:pPr>
        <w:jc w:val="both"/>
        <w:rPr>
          <w:color w:val="000000" w:themeColor="text1"/>
        </w:rPr>
      </w:pPr>
    </w:p>
    <w:p w:rsidR="0029264E" w:rsidRPr="009605A8" w:rsidRDefault="003A7A37" w:rsidP="003A7A37">
      <w:pPr>
        <w:autoSpaceDE w:val="0"/>
        <w:autoSpaceDN w:val="0"/>
        <w:adjustRightInd w:val="0"/>
        <w:ind w:left="4248"/>
      </w:pPr>
      <w:r>
        <w:t xml:space="preserve">     </w:t>
      </w:r>
      <w:r w:rsidR="0029264E" w:rsidRPr="009605A8">
        <w:t>§ 1</w:t>
      </w:r>
      <w:r w:rsidR="00190ED1" w:rsidRPr="009605A8">
        <w:t>5</w:t>
      </w:r>
    </w:p>
    <w:p w:rsidR="00D00DC8" w:rsidRPr="009605A8" w:rsidRDefault="00D00DC8" w:rsidP="0029264E">
      <w:pPr>
        <w:autoSpaceDE w:val="0"/>
        <w:autoSpaceDN w:val="0"/>
        <w:adjustRightInd w:val="0"/>
        <w:ind w:left="2832" w:firstLine="708"/>
      </w:pP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>W  sprawach  nieuregulowanych  umową  mają  zastosowanie   przepisy  Kodeksu  Cywilnego oraz inne przepisy szczególne.</w:t>
      </w:r>
    </w:p>
    <w:p w:rsidR="00C7285D" w:rsidRPr="009605A8" w:rsidRDefault="00C7285D" w:rsidP="002E1784">
      <w:pPr>
        <w:autoSpaceDE w:val="0"/>
        <w:autoSpaceDN w:val="0"/>
        <w:adjustRightInd w:val="0"/>
        <w:jc w:val="both"/>
      </w:pPr>
    </w:p>
    <w:p w:rsidR="003A7A37" w:rsidRDefault="003A7A37" w:rsidP="003A7A37">
      <w:pPr>
        <w:autoSpaceDE w:val="0"/>
        <w:autoSpaceDN w:val="0"/>
        <w:adjustRightInd w:val="0"/>
        <w:jc w:val="center"/>
      </w:pPr>
    </w:p>
    <w:p w:rsidR="002E1784" w:rsidRPr="009605A8" w:rsidRDefault="002E1784" w:rsidP="003A7A37">
      <w:pPr>
        <w:autoSpaceDE w:val="0"/>
        <w:autoSpaceDN w:val="0"/>
        <w:adjustRightInd w:val="0"/>
        <w:jc w:val="center"/>
      </w:pPr>
      <w:r w:rsidRPr="009605A8">
        <w:t>§ 1</w:t>
      </w:r>
      <w:r w:rsidR="00190ED1" w:rsidRPr="009605A8">
        <w:t>6</w:t>
      </w:r>
    </w:p>
    <w:p w:rsidR="00D00DC8" w:rsidRPr="009605A8" w:rsidRDefault="00D00DC8" w:rsidP="002E1784">
      <w:pPr>
        <w:autoSpaceDE w:val="0"/>
        <w:autoSpaceDN w:val="0"/>
        <w:adjustRightInd w:val="0"/>
        <w:jc w:val="both"/>
      </w:pP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t xml:space="preserve">Wszelkie  spory  wynikłe  z  tytułu   umowy  rozstrzygane  będą  przez  właściwy  sąd </w:t>
      </w:r>
      <w:r w:rsidR="00190ED1" w:rsidRPr="009605A8">
        <w:t>dla siedziby Zamawiającego.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</w:p>
    <w:p w:rsidR="002E1784" w:rsidRPr="009605A8" w:rsidRDefault="002E1784" w:rsidP="003A7A37">
      <w:pPr>
        <w:autoSpaceDE w:val="0"/>
        <w:autoSpaceDN w:val="0"/>
        <w:adjustRightInd w:val="0"/>
        <w:jc w:val="center"/>
      </w:pPr>
      <w:r w:rsidRPr="009605A8">
        <w:t>§ 1</w:t>
      </w:r>
      <w:r w:rsidR="00190ED1" w:rsidRPr="009605A8">
        <w:t>7</w:t>
      </w:r>
    </w:p>
    <w:p w:rsidR="002E1784" w:rsidRPr="009605A8" w:rsidRDefault="004B0572" w:rsidP="002E1784">
      <w:pPr>
        <w:autoSpaceDE w:val="0"/>
        <w:autoSpaceDN w:val="0"/>
        <w:adjustRightInd w:val="0"/>
        <w:jc w:val="both"/>
      </w:pPr>
      <w:r w:rsidRPr="009605A8">
        <w:t>Umowę sporządzono w trzech jednobrzmiących egzemplarzach, dwa dla Zamawiającego, jeden dla Wykonawcy.</w:t>
      </w:r>
    </w:p>
    <w:p w:rsidR="002E1784" w:rsidRPr="009605A8" w:rsidRDefault="002E1784" w:rsidP="002E1784">
      <w:pPr>
        <w:autoSpaceDE w:val="0"/>
        <w:autoSpaceDN w:val="0"/>
        <w:adjustRightInd w:val="0"/>
        <w:jc w:val="both"/>
      </w:pPr>
    </w:p>
    <w:p w:rsidR="002E1784" w:rsidRPr="009605A8" w:rsidRDefault="002E1784" w:rsidP="002E1784">
      <w:pPr>
        <w:autoSpaceDE w:val="0"/>
        <w:autoSpaceDN w:val="0"/>
        <w:adjustRightInd w:val="0"/>
        <w:jc w:val="both"/>
      </w:pPr>
      <w:r w:rsidRPr="009605A8">
        <w:rPr>
          <w:b/>
          <w:bCs/>
        </w:rPr>
        <w:t xml:space="preserve">Zamawiający :                                              </w:t>
      </w:r>
      <w:r w:rsidR="001535E0" w:rsidRPr="009605A8">
        <w:rPr>
          <w:b/>
          <w:bCs/>
        </w:rPr>
        <w:tab/>
      </w:r>
      <w:r w:rsidR="001535E0" w:rsidRPr="009605A8">
        <w:rPr>
          <w:b/>
          <w:bCs/>
        </w:rPr>
        <w:tab/>
      </w:r>
      <w:r w:rsidR="001535E0" w:rsidRPr="009605A8">
        <w:rPr>
          <w:b/>
          <w:bCs/>
        </w:rPr>
        <w:tab/>
      </w:r>
      <w:r w:rsidR="001535E0" w:rsidRPr="009605A8">
        <w:rPr>
          <w:b/>
          <w:bCs/>
        </w:rPr>
        <w:tab/>
      </w:r>
      <w:r w:rsidRPr="009605A8">
        <w:rPr>
          <w:b/>
          <w:bCs/>
        </w:rPr>
        <w:t>Wykonawca :</w:t>
      </w:r>
      <w:r w:rsidRPr="009605A8">
        <w:t xml:space="preserve">           </w:t>
      </w:r>
    </w:p>
    <w:p w:rsidR="002E1784" w:rsidRDefault="002E1784" w:rsidP="002E1784"/>
    <w:sectPr w:rsidR="002E1784" w:rsidSect="009C69FA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7B4" w:rsidRDefault="008267B4" w:rsidP="008363E8">
      <w:r>
        <w:separator/>
      </w:r>
    </w:p>
  </w:endnote>
  <w:endnote w:type="continuationSeparator" w:id="0">
    <w:p w:rsidR="008267B4" w:rsidRDefault="008267B4" w:rsidP="0083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649769"/>
      <w:docPartObj>
        <w:docPartGallery w:val="Page Numbers (Bottom of Page)"/>
        <w:docPartUnique/>
      </w:docPartObj>
    </w:sdtPr>
    <w:sdtEndPr/>
    <w:sdtContent>
      <w:p w:rsidR="008363E8" w:rsidRDefault="008363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BC5">
          <w:rPr>
            <w:noProof/>
          </w:rPr>
          <w:t>6</w:t>
        </w:r>
        <w:r>
          <w:fldChar w:fldCharType="end"/>
        </w:r>
      </w:p>
    </w:sdtContent>
  </w:sdt>
  <w:p w:rsidR="008363E8" w:rsidRDefault="00836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7B4" w:rsidRDefault="008267B4" w:rsidP="008363E8">
      <w:r>
        <w:separator/>
      </w:r>
    </w:p>
  </w:footnote>
  <w:footnote w:type="continuationSeparator" w:id="0">
    <w:p w:rsidR="008267B4" w:rsidRDefault="008267B4" w:rsidP="00836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D1A"/>
    <w:multiLevelType w:val="hybridMultilevel"/>
    <w:tmpl w:val="EA18450A"/>
    <w:lvl w:ilvl="0" w:tplc="E29641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295A"/>
    <w:multiLevelType w:val="hybridMultilevel"/>
    <w:tmpl w:val="52088D74"/>
    <w:lvl w:ilvl="0" w:tplc="D6D89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749D"/>
    <w:multiLevelType w:val="hybridMultilevel"/>
    <w:tmpl w:val="0CB61504"/>
    <w:lvl w:ilvl="0" w:tplc="609A53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14A691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7FACD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E1C0F"/>
    <w:multiLevelType w:val="hybridMultilevel"/>
    <w:tmpl w:val="B8B0A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F5001"/>
    <w:multiLevelType w:val="hybridMultilevel"/>
    <w:tmpl w:val="D712463E"/>
    <w:lvl w:ilvl="0" w:tplc="FFA284A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53E4B"/>
    <w:multiLevelType w:val="hybridMultilevel"/>
    <w:tmpl w:val="F59CF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27C0A"/>
    <w:multiLevelType w:val="hybridMultilevel"/>
    <w:tmpl w:val="E0AA9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13605"/>
    <w:multiLevelType w:val="hybridMultilevel"/>
    <w:tmpl w:val="FE4EB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BE5C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527D4"/>
    <w:multiLevelType w:val="hybridMultilevel"/>
    <w:tmpl w:val="32E49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D54"/>
    <w:multiLevelType w:val="hybridMultilevel"/>
    <w:tmpl w:val="5ADE8F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8331C"/>
    <w:multiLevelType w:val="hybridMultilevel"/>
    <w:tmpl w:val="9728518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0A37C0"/>
    <w:multiLevelType w:val="hybridMultilevel"/>
    <w:tmpl w:val="09BE20E4"/>
    <w:lvl w:ilvl="0" w:tplc="95EE3A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92C70"/>
    <w:multiLevelType w:val="hybridMultilevel"/>
    <w:tmpl w:val="72AC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F248E"/>
    <w:multiLevelType w:val="hybridMultilevel"/>
    <w:tmpl w:val="45DA0CF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12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B4"/>
    <w:rsid w:val="0003338E"/>
    <w:rsid w:val="00042054"/>
    <w:rsid w:val="0005015A"/>
    <w:rsid w:val="000D4D0E"/>
    <w:rsid w:val="001535E0"/>
    <w:rsid w:val="00190ED1"/>
    <w:rsid w:val="00197691"/>
    <w:rsid w:val="0029264E"/>
    <w:rsid w:val="002E1784"/>
    <w:rsid w:val="003A7A37"/>
    <w:rsid w:val="003F224C"/>
    <w:rsid w:val="004B0572"/>
    <w:rsid w:val="005238B4"/>
    <w:rsid w:val="00556919"/>
    <w:rsid w:val="005E2444"/>
    <w:rsid w:val="00690BC5"/>
    <w:rsid w:val="006C0A19"/>
    <w:rsid w:val="006D7BAE"/>
    <w:rsid w:val="0075364F"/>
    <w:rsid w:val="008267B4"/>
    <w:rsid w:val="008363E8"/>
    <w:rsid w:val="0094074C"/>
    <w:rsid w:val="009605A8"/>
    <w:rsid w:val="009A2D7A"/>
    <w:rsid w:val="009B78FC"/>
    <w:rsid w:val="009D72F6"/>
    <w:rsid w:val="00A45532"/>
    <w:rsid w:val="00A67510"/>
    <w:rsid w:val="00BC0E15"/>
    <w:rsid w:val="00C212F2"/>
    <w:rsid w:val="00C44557"/>
    <w:rsid w:val="00C7285D"/>
    <w:rsid w:val="00CF7FD0"/>
    <w:rsid w:val="00D00DC8"/>
    <w:rsid w:val="00E00614"/>
    <w:rsid w:val="00E265F4"/>
    <w:rsid w:val="00E51C05"/>
    <w:rsid w:val="00E705BE"/>
    <w:rsid w:val="00E8300F"/>
    <w:rsid w:val="00EA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D3812-2731-4FF9-88A9-D6B8071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2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65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2">
    <w:name w:val="Normalny2"/>
    <w:rsid w:val="00292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D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DC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63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3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63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3E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C8F3-7FDB-41CB-B974-91437FB2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2016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gnieszka Ulanowska</cp:lastModifiedBy>
  <cp:revision>21</cp:revision>
  <cp:lastPrinted>2020-10-07T11:55:00Z</cp:lastPrinted>
  <dcterms:created xsi:type="dcterms:W3CDTF">2018-11-22T10:21:00Z</dcterms:created>
  <dcterms:modified xsi:type="dcterms:W3CDTF">2020-10-07T12:29:00Z</dcterms:modified>
</cp:coreProperties>
</file>